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03" w:rsidRPr="004045D9" w:rsidRDefault="00E04998" w:rsidP="004045D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r w:rsidR="00926603" w:rsidRPr="004045D9">
        <w:rPr>
          <w:rFonts w:ascii="Times New Roman" w:hAnsi="Times New Roman" w:cs="Times New Roman"/>
          <w:b/>
          <w:sz w:val="28"/>
          <w:szCs w:val="28"/>
        </w:rPr>
        <w:t>Порядок выступления</w:t>
      </w:r>
    </w:p>
    <w:p w:rsidR="00926603" w:rsidRPr="004045D9" w:rsidRDefault="00926603" w:rsidP="004045D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D9">
        <w:rPr>
          <w:rFonts w:ascii="Times New Roman" w:hAnsi="Times New Roman" w:cs="Times New Roman"/>
          <w:b/>
          <w:sz w:val="28"/>
          <w:szCs w:val="28"/>
        </w:rPr>
        <w:t>участников Всероссийского фестиваля-конкурса</w:t>
      </w:r>
    </w:p>
    <w:p w:rsidR="00926603" w:rsidRPr="004045D9" w:rsidRDefault="00926603" w:rsidP="004045D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D9">
        <w:rPr>
          <w:rFonts w:ascii="Times New Roman" w:hAnsi="Times New Roman" w:cs="Times New Roman"/>
          <w:b/>
          <w:sz w:val="28"/>
          <w:szCs w:val="28"/>
        </w:rPr>
        <w:t>исполнителей на народных и национальных инструментах</w:t>
      </w:r>
    </w:p>
    <w:p w:rsidR="00926603" w:rsidRDefault="00926603" w:rsidP="004045D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D9">
        <w:rPr>
          <w:rFonts w:ascii="Times New Roman" w:hAnsi="Times New Roman" w:cs="Times New Roman"/>
          <w:b/>
          <w:sz w:val="28"/>
          <w:szCs w:val="28"/>
        </w:rPr>
        <w:t>«МАСТЕРСТВО»</w:t>
      </w:r>
    </w:p>
    <w:p w:rsidR="004045D9" w:rsidRPr="004045D9" w:rsidRDefault="004045D9" w:rsidP="004045D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03" w:rsidRPr="004045D9" w:rsidRDefault="00926603" w:rsidP="004045D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D9">
        <w:rPr>
          <w:rFonts w:ascii="Times New Roman" w:hAnsi="Times New Roman" w:cs="Times New Roman"/>
          <w:b/>
          <w:sz w:val="28"/>
          <w:szCs w:val="28"/>
        </w:rPr>
        <w:t>21 декабря 2019 год</w:t>
      </w:r>
    </w:p>
    <w:p w:rsidR="00926603" w:rsidRDefault="00926603" w:rsidP="009266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6603" w:rsidRPr="00EC27C6" w:rsidRDefault="00FA410E" w:rsidP="00EC27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CB0">
        <w:rPr>
          <w:rFonts w:ascii="Times New Roman" w:hAnsi="Times New Roman" w:cs="Times New Roman"/>
          <w:b/>
          <w:sz w:val="32"/>
          <w:szCs w:val="32"/>
        </w:rPr>
        <w:t>Большой Зал</w:t>
      </w:r>
      <w:r w:rsidR="00627CB0" w:rsidRPr="00627CB0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26603" w:rsidRDefault="00926603" w:rsidP="004045D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045D9">
        <w:rPr>
          <w:rFonts w:ascii="Times New Roman" w:hAnsi="Times New Roman" w:cs="Times New Roman"/>
          <w:b/>
          <w:sz w:val="28"/>
          <w:szCs w:val="28"/>
        </w:rPr>
        <w:t>09.00-</w:t>
      </w:r>
      <w:r w:rsidR="00C7661E" w:rsidRPr="004045D9">
        <w:rPr>
          <w:rFonts w:ascii="Times New Roman" w:hAnsi="Times New Roman" w:cs="Times New Roman"/>
          <w:b/>
          <w:sz w:val="28"/>
          <w:szCs w:val="28"/>
        </w:rPr>
        <w:t>09</w:t>
      </w:r>
      <w:r w:rsidRPr="004045D9">
        <w:rPr>
          <w:rFonts w:ascii="Times New Roman" w:hAnsi="Times New Roman" w:cs="Times New Roman"/>
          <w:b/>
          <w:sz w:val="28"/>
          <w:szCs w:val="28"/>
        </w:rPr>
        <w:t>.</w:t>
      </w:r>
      <w:r w:rsidR="00C7661E" w:rsidRPr="004045D9">
        <w:rPr>
          <w:rFonts w:ascii="Times New Roman" w:hAnsi="Times New Roman" w:cs="Times New Roman"/>
          <w:b/>
          <w:sz w:val="28"/>
          <w:szCs w:val="28"/>
        </w:rPr>
        <w:t>5</w:t>
      </w:r>
      <w:r w:rsidRPr="004045D9">
        <w:rPr>
          <w:rFonts w:ascii="Times New Roman" w:hAnsi="Times New Roman" w:cs="Times New Roman"/>
          <w:b/>
          <w:sz w:val="28"/>
          <w:szCs w:val="28"/>
        </w:rPr>
        <w:t>0</w:t>
      </w:r>
    </w:p>
    <w:p w:rsidR="004045D9" w:rsidRPr="004045D9" w:rsidRDefault="004045D9" w:rsidP="004045D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7661E" w:rsidRPr="000C11D9" w:rsidRDefault="00C7661E" w:rsidP="004045D9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11D9">
        <w:rPr>
          <w:rFonts w:ascii="Times New Roman" w:hAnsi="Times New Roman" w:cs="Times New Roman"/>
          <w:b/>
          <w:i/>
          <w:sz w:val="28"/>
          <w:szCs w:val="28"/>
        </w:rPr>
        <w:t>Номинация «Оркестры»</w:t>
      </w:r>
    </w:p>
    <w:p w:rsidR="00C7661E" w:rsidRPr="000C11D9" w:rsidRDefault="00C7661E" w:rsidP="004045D9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11D9">
        <w:rPr>
          <w:rFonts w:ascii="Times New Roman" w:hAnsi="Times New Roman" w:cs="Times New Roman"/>
          <w:b/>
          <w:i/>
          <w:sz w:val="28"/>
          <w:szCs w:val="28"/>
        </w:rPr>
        <w:t>возрастная категория: ста</w:t>
      </w:r>
      <w:r w:rsidR="004045D9" w:rsidRPr="000C11D9">
        <w:rPr>
          <w:rFonts w:ascii="Times New Roman" w:hAnsi="Times New Roman" w:cs="Times New Roman"/>
          <w:b/>
          <w:i/>
          <w:sz w:val="28"/>
          <w:szCs w:val="28"/>
        </w:rPr>
        <w:t>рше 16 лет</w:t>
      </w:r>
    </w:p>
    <w:p w:rsidR="004045D9" w:rsidRPr="004045D9" w:rsidRDefault="004045D9" w:rsidP="004045D9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633"/>
        <w:gridCol w:w="3620"/>
        <w:gridCol w:w="2410"/>
        <w:gridCol w:w="4252"/>
      </w:tblGrid>
      <w:tr w:rsidR="00C7661E" w:rsidTr="004B5FB6">
        <w:tc>
          <w:tcPr>
            <w:tcW w:w="633" w:type="dxa"/>
          </w:tcPr>
          <w:p w:rsidR="00C7661E" w:rsidRPr="00BA3392" w:rsidRDefault="00C7661E" w:rsidP="004B5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620" w:type="dxa"/>
          </w:tcPr>
          <w:p w:rsidR="00C7661E" w:rsidRPr="00BA3392" w:rsidRDefault="00C7661E" w:rsidP="004B5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9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2410" w:type="dxa"/>
          </w:tcPr>
          <w:p w:rsidR="00C7661E" w:rsidRPr="00BA3392" w:rsidRDefault="00C7661E" w:rsidP="004B5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92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4252" w:type="dxa"/>
          </w:tcPr>
          <w:p w:rsidR="00C7661E" w:rsidRPr="00BA3392" w:rsidRDefault="00C7661E" w:rsidP="004B5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9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7661E" w:rsidTr="004B5FB6">
        <w:tc>
          <w:tcPr>
            <w:tcW w:w="633" w:type="dxa"/>
          </w:tcPr>
          <w:p w:rsidR="00C7661E" w:rsidRPr="003D441E" w:rsidRDefault="00C7661E" w:rsidP="004B5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44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20" w:type="dxa"/>
          </w:tcPr>
          <w:p w:rsidR="00234DA1" w:rsidRDefault="00C7661E" w:rsidP="004B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6603">
              <w:rPr>
                <w:rFonts w:ascii="Times New Roman" w:eastAsia="Calibri" w:hAnsi="Times New Roman" w:cs="Times New Roman"/>
                <w:b/>
              </w:rPr>
              <w:t>Оркестр русских народных инструментов</w:t>
            </w:r>
            <w:r w:rsidRPr="0092660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7661E" w:rsidRPr="00926603" w:rsidRDefault="00C7661E" w:rsidP="00234D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6603">
              <w:rPr>
                <w:rFonts w:ascii="Times New Roman" w:eastAsia="Calibri" w:hAnsi="Times New Roman" w:cs="Times New Roman"/>
              </w:rPr>
              <w:t xml:space="preserve">МБУ </w:t>
            </w:r>
            <w:proofErr w:type="gramStart"/>
            <w:r w:rsidRPr="00926603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926603">
              <w:rPr>
                <w:rFonts w:ascii="Times New Roman" w:eastAsia="Calibri" w:hAnsi="Times New Roman" w:cs="Times New Roman"/>
              </w:rPr>
              <w:t xml:space="preserve"> «Детская музыкальная школа №1им. М.К. Бутаковой» Нижегородская область, г. Арзамаса,  руководитель </w:t>
            </w:r>
          </w:p>
          <w:p w:rsidR="00C7661E" w:rsidRPr="00926603" w:rsidRDefault="00C7661E" w:rsidP="00234D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6603">
              <w:rPr>
                <w:rFonts w:ascii="Times New Roman" w:eastAsia="Calibri" w:hAnsi="Times New Roman" w:cs="Times New Roman"/>
              </w:rPr>
              <w:t>Нечаев Евгений Александрович</w:t>
            </w:r>
          </w:p>
          <w:p w:rsidR="00C7661E" w:rsidRPr="00926603" w:rsidRDefault="00C7661E" w:rsidP="004B5F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C7661E" w:rsidRPr="00926603" w:rsidRDefault="00C7661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03">
              <w:rPr>
                <w:rFonts w:ascii="Times New Roman" w:hAnsi="Times New Roman" w:cs="Times New Roman"/>
                <w:sz w:val="24"/>
                <w:szCs w:val="24"/>
              </w:rPr>
              <w:t>1. П. Куликов «Фантазия на тему русской народной песни «Липа вековая»</w:t>
            </w:r>
          </w:p>
          <w:p w:rsidR="00C7661E" w:rsidRPr="00926603" w:rsidRDefault="00C7661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603">
              <w:rPr>
                <w:rFonts w:ascii="Times New Roman" w:hAnsi="Times New Roman" w:cs="Times New Roman"/>
                <w:i/>
                <w:sz w:val="24"/>
                <w:szCs w:val="24"/>
              </w:rPr>
              <w:t>4 минуты 5 секунд</w:t>
            </w:r>
          </w:p>
          <w:p w:rsidR="00C7661E" w:rsidRPr="00926603" w:rsidRDefault="00C7661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03">
              <w:rPr>
                <w:rFonts w:ascii="Times New Roman" w:hAnsi="Times New Roman" w:cs="Times New Roman"/>
                <w:sz w:val="24"/>
                <w:szCs w:val="24"/>
              </w:rPr>
              <w:t>2. В. Андреев «Полонез»</w:t>
            </w:r>
          </w:p>
          <w:p w:rsidR="00C7661E" w:rsidRPr="00926603" w:rsidRDefault="00C7661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603">
              <w:rPr>
                <w:rFonts w:ascii="Times New Roman" w:hAnsi="Times New Roman" w:cs="Times New Roman"/>
                <w:i/>
                <w:sz w:val="24"/>
                <w:szCs w:val="24"/>
              </w:rPr>
              <w:t>3 минуты 10 секунд</w:t>
            </w:r>
          </w:p>
        </w:tc>
        <w:tc>
          <w:tcPr>
            <w:tcW w:w="4252" w:type="dxa"/>
          </w:tcPr>
          <w:p w:rsidR="00C7661E" w:rsidRDefault="00C7661E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  <w:tr w:rsidR="00C7661E" w:rsidTr="004B5FB6">
        <w:tc>
          <w:tcPr>
            <w:tcW w:w="633" w:type="dxa"/>
          </w:tcPr>
          <w:p w:rsidR="00C7661E" w:rsidRPr="003D441E" w:rsidRDefault="00C7661E" w:rsidP="004B5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441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20" w:type="dxa"/>
          </w:tcPr>
          <w:p w:rsidR="00234DA1" w:rsidRDefault="00C7661E" w:rsidP="004B5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родный (образцовый) самодеятельный коллектив» оркестр русских народных 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661E" w:rsidRDefault="00234DA1" w:rsidP="00234DA1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C7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C7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C7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школа №12 имени П.И. Чайковского» г. </w:t>
            </w:r>
            <w:proofErr w:type="spellStart"/>
            <w:r w:rsidR="00C7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</w:t>
            </w:r>
            <w:proofErr w:type="spellEnd"/>
            <w:r w:rsidR="00C7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 Заслуженный работник культуры РФ Ворошилов Александр Борисович</w:t>
            </w:r>
          </w:p>
        </w:tc>
        <w:tc>
          <w:tcPr>
            <w:tcW w:w="2410" w:type="dxa"/>
          </w:tcPr>
          <w:p w:rsidR="00C7661E" w:rsidRDefault="00C7661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каз о Байкале»</w:t>
            </w:r>
          </w:p>
          <w:p w:rsidR="00C7661E" w:rsidRDefault="00C7661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A98">
              <w:rPr>
                <w:rFonts w:ascii="Times New Roman" w:hAnsi="Times New Roman" w:cs="Times New Roman"/>
                <w:i/>
                <w:sz w:val="24"/>
                <w:szCs w:val="24"/>
              </w:rPr>
              <w:t>6 минут</w:t>
            </w:r>
          </w:p>
          <w:p w:rsidR="00C7661E" w:rsidRDefault="00C7661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. Чайковский Трепак из балета «Щелкунчик»</w:t>
            </w:r>
          </w:p>
          <w:p w:rsidR="00C7661E" w:rsidRPr="00CA2A98" w:rsidRDefault="00C7661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10 секунд</w:t>
            </w:r>
          </w:p>
        </w:tc>
        <w:tc>
          <w:tcPr>
            <w:tcW w:w="4252" w:type="dxa"/>
          </w:tcPr>
          <w:p w:rsidR="00C7661E" w:rsidRDefault="00C7661E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  <w:tr w:rsidR="00C7661E" w:rsidTr="004B5FB6">
        <w:trPr>
          <w:trHeight w:val="2502"/>
        </w:trPr>
        <w:tc>
          <w:tcPr>
            <w:tcW w:w="633" w:type="dxa"/>
          </w:tcPr>
          <w:p w:rsidR="00C7661E" w:rsidRPr="000864AF" w:rsidRDefault="00C7661E" w:rsidP="004B5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64A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20" w:type="dxa"/>
          </w:tcPr>
          <w:p w:rsidR="00234DA1" w:rsidRDefault="00C7661E" w:rsidP="004B5F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кестр русских народных инструментов</w:t>
            </w:r>
          </w:p>
          <w:p w:rsidR="00C7661E" w:rsidRDefault="00234DA1" w:rsidP="00234DA1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</w:t>
            </w:r>
            <w:r w:rsidR="00C7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жегородское музыкальное училище (колледж) имени М.А. Балакирева», руководитель </w:t>
            </w:r>
            <w:proofErr w:type="spellStart"/>
            <w:r w:rsidR="00C7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лов</w:t>
            </w:r>
            <w:proofErr w:type="spellEnd"/>
            <w:r w:rsidR="00C7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Сергеевич</w:t>
            </w:r>
          </w:p>
          <w:p w:rsidR="00C7661E" w:rsidRDefault="00C7661E" w:rsidP="004B5FB6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C7661E" w:rsidRDefault="00C7661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вальс</w:t>
            </w:r>
          </w:p>
          <w:p w:rsidR="00C7661E" w:rsidRPr="00CA2A98" w:rsidRDefault="00C7661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A98">
              <w:rPr>
                <w:rFonts w:ascii="Times New Roman" w:hAnsi="Times New Roman" w:cs="Times New Roman"/>
                <w:i/>
                <w:sz w:val="24"/>
                <w:szCs w:val="24"/>
              </w:rPr>
              <w:t>4 минуты 30 секунд</w:t>
            </w:r>
          </w:p>
          <w:p w:rsidR="00C7661E" w:rsidRDefault="00C7661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зия на тему русской народной песни  «Коробейники»</w:t>
            </w:r>
          </w:p>
          <w:p w:rsidR="009F2F29" w:rsidRPr="00CA2A98" w:rsidRDefault="00C7661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A98">
              <w:rPr>
                <w:rFonts w:ascii="Times New Roman" w:hAnsi="Times New Roman" w:cs="Times New Roman"/>
                <w:i/>
                <w:sz w:val="24"/>
                <w:szCs w:val="24"/>
              </w:rPr>
              <w:t>4 минуты 40 секунд</w:t>
            </w:r>
          </w:p>
        </w:tc>
        <w:tc>
          <w:tcPr>
            <w:tcW w:w="4252" w:type="dxa"/>
          </w:tcPr>
          <w:p w:rsidR="00C7661E" w:rsidRDefault="00C7661E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  <w:tr w:rsidR="00C7661E" w:rsidTr="004B5FB6">
        <w:tc>
          <w:tcPr>
            <w:tcW w:w="633" w:type="dxa"/>
          </w:tcPr>
          <w:p w:rsidR="00C7661E" w:rsidRPr="000864AF" w:rsidRDefault="00C7661E" w:rsidP="004B5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20" w:type="dxa"/>
          </w:tcPr>
          <w:p w:rsidR="00234DA1" w:rsidRDefault="00C7661E" w:rsidP="004B5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кестр русских народных 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661E" w:rsidRDefault="00C7661E" w:rsidP="00234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Арзамасский музыкальный колледж»,  руководитель Туляков Петр Михайлович</w:t>
            </w:r>
          </w:p>
          <w:p w:rsidR="00C7661E" w:rsidRDefault="00C7661E" w:rsidP="004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61E" w:rsidRDefault="00C7661E" w:rsidP="004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61E" w:rsidRDefault="00C7661E" w:rsidP="004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61E" w:rsidRDefault="00C7661E" w:rsidP="004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61E" w:rsidRDefault="00C7661E" w:rsidP="004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7661E" w:rsidRDefault="00C7661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де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овод» из сюиты  «Узоры луговые»</w:t>
            </w:r>
          </w:p>
          <w:p w:rsidR="00C7661E" w:rsidRPr="00E53FD3" w:rsidRDefault="00C7661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D3">
              <w:rPr>
                <w:rFonts w:ascii="Times New Roman" w:hAnsi="Times New Roman" w:cs="Times New Roman"/>
                <w:i/>
                <w:sz w:val="24"/>
                <w:szCs w:val="24"/>
              </w:rPr>
              <w:t>3 минуты</w:t>
            </w:r>
          </w:p>
          <w:p w:rsidR="00C7661E" w:rsidRDefault="00C7661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. Николаевский «Под ду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окольчик поёт», </w:t>
            </w:r>
            <w:r w:rsidRPr="00CD1C02">
              <w:rPr>
                <w:rFonts w:ascii="Times New Roman" w:hAnsi="Times New Roman" w:cs="Times New Roman"/>
                <w:sz w:val="24"/>
                <w:szCs w:val="24"/>
              </w:rPr>
              <w:t xml:space="preserve">солистка Дарья  </w:t>
            </w:r>
            <w:proofErr w:type="spellStart"/>
            <w:r w:rsidRPr="00CD1C02">
              <w:rPr>
                <w:rFonts w:ascii="Times New Roman" w:hAnsi="Times New Roman" w:cs="Times New Roman"/>
                <w:sz w:val="24"/>
                <w:szCs w:val="24"/>
              </w:rPr>
              <w:t>Родникова</w:t>
            </w:r>
            <w:proofErr w:type="spellEnd"/>
          </w:p>
          <w:p w:rsidR="00C7661E" w:rsidRDefault="00C7661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D3">
              <w:rPr>
                <w:rFonts w:ascii="Times New Roman" w:hAnsi="Times New Roman" w:cs="Times New Roman"/>
                <w:i/>
                <w:sz w:val="24"/>
                <w:szCs w:val="24"/>
              </w:rPr>
              <w:t>3 минуты 30 секунд</w:t>
            </w:r>
          </w:p>
          <w:p w:rsidR="00C7661E" w:rsidRPr="00E53FD3" w:rsidRDefault="00C7661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C7661E" w:rsidRDefault="00C7661E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</w:tbl>
    <w:p w:rsidR="00C7661E" w:rsidRPr="00627CB0" w:rsidRDefault="00C7661E" w:rsidP="00926603">
      <w:pPr>
        <w:rPr>
          <w:rFonts w:ascii="Times New Roman" w:hAnsi="Times New Roman" w:cs="Times New Roman"/>
          <w:b/>
          <w:sz w:val="32"/>
          <w:szCs w:val="32"/>
        </w:rPr>
      </w:pPr>
    </w:p>
    <w:p w:rsidR="00C7661E" w:rsidRPr="00C7661E" w:rsidRDefault="00C7661E" w:rsidP="00C7661E">
      <w:pPr>
        <w:rPr>
          <w:rFonts w:ascii="Times New Roman" w:hAnsi="Times New Roman" w:cs="Times New Roman"/>
          <w:b/>
          <w:sz w:val="32"/>
          <w:szCs w:val="32"/>
        </w:rPr>
      </w:pPr>
      <w:r w:rsidRPr="00C7661E">
        <w:rPr>
          <w:rFonts w:ascii="Times New Roman" w:hAnsi="Times New Roman" w:cs="Times New Roman"/>
          <w:b/>
          <w:sz w:val="32"/>
          <w:szCs w:val="32"/>
        </w:rPr>
        <w:t>09.50 – 10.50</w:t>
      </w:r>
    </w:p>
    <w:p w:rsidR="00403CC2" w:rsidRPr="00234DA1" w:rsidRDefault="00403CC2" w:rsidP="004045D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DA1">
        <w:rPr>
          <w:rFonts w:ascii="Times New Roman" w:hAnsi="Times New Roman" w:cs="Times New Roman"/>
          <w:b/>
          <w:sz w:val="28"/>
          <w:szCs w:val="28"/>
          <w:u w:val="single"/>
        </w:rPr>
        <w:t>Номинация «Ансамбли»</w:t>
      </w:r>
    </w:p>
    <w:p w:rsidR="00817371" w:rsidRPr="00234DA1" w:rsidRDefault="00403CC2" w:rsidP="004045D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DA1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4045D9" w:rsidRPr="00234DA1">
        <w:rPr>
          <w:rFonts w:ascii="Times New Roman" w:hAnsi="Times New Roman" w:cs="Times New Roman"/>
          <w:b/>
          <w:sz w:val="28"/>
          <w:szCs w:val="28"/>
          <w:u w:val="single"/>
        </w:rPr>
        <w:t>озрастная категория: до 16 лет</w:t>
      </w:r>
    </w:p>
    <w:p w:rsidR="004045D9" w:rsidRPr="004045D9" w:rsidRDefault="004045D9" w:rsidP="004045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696"/>
        <w:gridCol w:w="3557"/>
        <w:gridCol w:w="2410"/>
        <w:gridCol w:w="4252"/>
      </w:tblGrid>
      <w:tr w:rsidR="00BA3392" w:rsidRPr="00A361A3" w:rsidTr="00BA3392">
        <w:tc>
          <w:tcPr>
            <w:tcW w:w="696" w:type="dxa"/>
          </w:tcPr>
          <w:p w:rsidR="00BA3392" w:rsidRPr="00FA410E" w:rsidRDefault="00BA3392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410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557" w:type="dxa"/>
          </w:tcPr>
          <w:p w:rsidR="00BA3392" w:rsidRPr="00FA410E" w:rsidRDefault="00BA3392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410E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оллектива</w:t>
            </w:r>
          </w:p>
        </w:tc>
        <w:tc>
          <w:tcPr>
            <w:tcW w:w="2410" w:type="dxa"/>
          </w:tcPr>
          <w:p w:rsidR="00BA3392" w:rsidRPr="00FA410E" w:rsidRDefault="00BA3392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410E">
              <w:rPr>
                <w:rFonts w:ascii="Times New Roman" w:hAnsi="Times New Roman" w:cs="Times New Roman"/>
                <w:b/>
                <w:sz w:val="32"/>
                <w:szCs w:val="32"/>
              </w:rPr>
              <w:t>Номер</w:t>
            </w:r>
          </w:p>
        </w:tc>
        <w:tc>
          <w:tcPr>
            <w:tcW w:w="4252" w:type="dxa"/>
          </w:tcPr>
          <w:p w:rsidR="00BA3392" w:rsidRPr="00FA410E" w:rsidRDefault="00BA3392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410E"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00235B" w:rsidTr="00BA3392">
        <w:tc>
          <w:tcPr>
            <w:tcW w:w="696" w:type="dxa"/>
          </w:tcPr>
          <w:p w:rsidR="0000235B" w:rsidRDefault="0000235B" w:rsidP="003A7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57" w:type="dxa"/>
          </w:tcPr>
          <w:p w:rsidR="00234DA1" w:rsidRDefault="0000235B" w:rsidP="003A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ь «Наигры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235B" w:rsidRDefault="0000235B" w:rsidP="003A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зыкальная школа г. Павлово», руководители Митрофанова Татьяна Евгеньевна и Смолина Ольга Александровна</w:t>
            </w:r>
          </w:p>
          <w:p w:rsidR="0000235B" w:rsidRDefault="0000235B" w:rsidP="003A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0235B" w:rsidRDefault="0000235B" w:rsidP="003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 Баев «На ранчо» из сюиты «Детские сны»</w:t>
            </w:r>
          </w:p>
          <w:p w:rsidR="0000235B" w:rsidRPr="00E60823" w:rsidRDefault="0000235B" w:rsidP="003A7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823">
              <w:rPr>
                <w:rFonts w:ascii="Times New Roman" w:hAnsi="Times New Roman" w:cs="Times New Roman"/>
                <w:i/>
                <w:sz w:val="24"/>
                <w:szCs w:val="24"/>
              </w:rPr>
              <w:t>2 минуты 30 секунд</w:t>
            </w:r>
          </w:p>
          <w:p w:rsidR="0000235B" w:rsidRDefault="0000235B" w:rsidP="003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ст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нка»</w:t>
            </w:r>
          </w:p>
          <w:p w:rsidR="0000235B" w:rsidRPr="00E60823" w:rsidRDefault="0000235B" w:rsidP="003A7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823">
              <w:rPr>
                <w:rFonts w:ascii="Times New Roman" w:hAnsi="Times New Roman" w:cs="Times New Roman"/>
                <w:i/>
                <w:sz w:val="24"/>
                <w:szCs w:val="24"/>
              </w:rPr>
              <w:t>2 минуты</w:t>
            </w:r>
          </w:p>
        </w:tc>
        <w:tc>
          <w:tcPr>
            <w:tcW w:w="4252" w:type="dxa"/>
          </w:tcPr>
          <w:p w:rsidR="0000235B" w:rsidRDefault="0000235B" w:rsidP="003A74A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BA3392" w:rsidTr="00BA3392">
        <w:tc>
          <w:tcPr>
            <w:tcW w:w="696" w:type="dxa"/>
          </w:tcPr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57" w:type="dxa"/>
          </w:tcPr>
          <w:p w:rsidR="00AF282D" w:rsidRDefault="00BA3392" w:rsidP="00AF282D">
            <w:pPr>
              <w:rPr>
                <w:rFonts w:ascii="Times New Roman" w:eastAsia="Calibri" w:hAnsi="Times New Roman" w:cs="Times New Roman"/>
              </w:rPr>
            </w:pPr>
            <w:r w:rsidRPr="00FA410E">
              <w:rPr>
                <w:rFonts w:ascii="Times New Roman" w:eastAsia="Calibri" w:hAnsi="Times New Roman" w:cs="Times New Roman"/>
                <w:b/>
              </w:rPr>
              <w:t>«Народный» ансамбль «Музыкальный калейдоскоп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A3392" w:rsidRDefault="00BA3392" w:rsidP="00AF282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младшая группа), «Детская музыкальная школа №1 им. М.К. Бутаковой» г. Арзамас Нижегородской области, руководитель Вершинина Галина Евгеньевна</w:t>
            </w:r>
          </w:p>
          <w:p w:rsidR="00234DA1" w:rsidRDefault="00234DA1" w:rsidP="00234DA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A3392" w:rsidRDefault="00E04998" w:rsidP="00234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баян, аккордеон)</w:t>
            </w:r>
          </w:p>
          <w:p w:rsidR="00234DA1" w:rsidRPr="00A507A4" w:rsidRDefault="00234DA1" w:rsidP="00234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3392" w:rsidRDefault="00BA3392" w:rsidP="00A0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Е. </w:t>
            </w:r>
            <w:proofErr w:type="spellStart"/>
            <w:r>
              <w:rPr>
                <w:rFonts w:ascii="Times New Roman" w:hAnsi="Times New Roman" w:cs="Times New Roman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ариации на тему песни В. </w:t>
            </w:r>
            <w:proofErr w:type="spellStart"/>
            <w:r>
              <w:rPr>
                <w:rFonts w:ascii="Times New Roman" w:hAnsi="Times New Roman" w:cs="Times New Roman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узнечик»</w:t>
            </w:r>
          </w:p>
          <w:p w:rsidR="00BA3392" w:rsidRDefault="00BA3392" w:rsidP="00A0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уты</w:t>
            </w:r>
          </w:p>
          <w:p w:rsidR="004045D9" w:rsidRPr="00677FB4" w:rsidRDefault="00BA3392" w:rsidP="00A0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ер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пурри на тему русских  народных песен «По Дону гуляет» и «Калинка»</w:t>
            </w:r>
          </w:p>
        </w:tc>
        <w:tc>
          <w:tcPr>
            <w:tcW w:w="4252" w:type="dxa"/>
          </w:tcPr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BA3392" w:rsidTr="00BA3392">
        <w:tc>
          <w:tcPr>
            <w:tcW w:w="696" w:type="dxa"/>
          </w:tcPr>
          <w:p w:rsidR="00BA3392" w:rsidRDefault="00247DE2" w:rsidP="00A00F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57" w:type="dxa"/>
          </w:tcPr>
          <w:p w:rsidR="00234DA1" w:rsidRDefault="00BA3392" w:rsidP="00AF2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разцовый» ансамбль ложкарей  «Был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4DA1" w:rsidRDefault="00234DA1" w:rsidP="00A00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BA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BA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="00BA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творчества» Ленинского района г. </w:t>
            </w:r>
            <w:proofErr w:type="spellStart"/>
            <w:r w:rsidR="00BA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а</w:t>
            </w:r>
            <w:proofErr w:type="spellEnd"/>
            <w:r w:rsidR="00BA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Ковалева Татьяна Николаевна</w:t>
            </w:r>
          </w:p>
          <w:p w:rsidR="00BA3392" w:rsidRDefault="00BA3392" w:rsidP="00A00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3392" w:rsidRDefault="00234DA1" w:rsidP="00FA4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A33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ложки)</w:t>
            </w:r>
          </w:p>
          <w:p w:rsidR="00234DA1" w:rsidRDefault="00234DA1" w:rsidP="00FA4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народный танец «Барыня»</w:t>
            </w:r>
          </w:p>
          <w:p w:rsidR="00BA3392" w:rsidRPr="0099345C" w:rsidRDefault="00BA3392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45C">
              <w:rPr>
                <w:rFonts w:ascii="Times New Roman" w:hAnsi="Times New Roman" w:cs="Times New Roman"/>
                <w:i/>
                <w:sz w:val="24"/>
                <w:szCs w:val="24"/>
              </w:rPr>
              <w:t>3 минуты 10 секунд</w:t>
            </w:r>
          </w:p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ая народная песня «Куманек, побывай у меня»</w:t>
            </w:r>
          </w:p>
          <w:p w:rsidR="00BA3392" w:rsidRPr="00E60823" w:rsidRDefault="00BA3392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823">
              <w:rPr>
                <w:rFonts w:ascii="Times New Roman" w:hAnsi="Times New Roman" w:cs="Times New Roman"/>
                <w:i/>
                <w:sz w:val="24"/>
                <w:szCs w:val="24"/>
              </w:rPr>
              <w:t>2 минуты 40 секунд</w:t>
            </w:r>
          </w:p>
        </w:tc>
        <w:tc>
          <w:tcPr>
            <w:tcW w:w="4252" w:type="dxa"/>
          </w:tcPr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BA3392" w:rsidTr="00BA3392">
        <w:tc>
          <w:tcPr>
            <w:tcW w:w="696" w:type="dxa"/>
          </w:tcPr>
          <w:p w:rsidR="00BA3392" w:rsidRDefault="00247DE2" w:rsidP="00A00F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57" w:type="dxa"/>
          </w:tcPr>
          <w:p w:rsidR="00AF282D" w:rsidRDefault="00BA3392" w:rsidP="00AF28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A410E">
              <w:rPr>
                <w:rFonts w:ascii="Times New Roman" w:eastAsia="Times New Roman" w:hAnsi="Times New Roman" w:cs="Times New Roman"/>
                <w:b/>
                <w:lang w:eastAsia="ru-RU"/>
              </w:rPr>
              <w:t>Ансамбль ложкарей «Коробейник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F282D" w:rsidRDefault="00AF282D" w:rsidP="00A00F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392" w:rsidRDefault="00BA3392" w:rsidP="00A00F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ЦРТ «Созвездие», г. Н. Новгород, руководитель Волков Александр Валентинович</w:t>
            </w:r>
          </w:p>
          <w:p w:rsidR="00BA3392" w:rsidRDefault="00BA3392" w:rsidP="00A00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ложки)</w:t>
            </w:r>
          </w:p>
        </w:tc>
        <w:tc>
          <w:tcPr>
            <w:tcW w:w="2410" w:type="dxa"/>
          </w:tcPr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Коробейники»</w:t>
            </w:r>
          </w:p>
          <w:p w:rsidR="00BA3392" w:rsidRDefault="00BA3392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FB4">
              <w:rPr>
                <w:rFonts w:ascii="Times New Roman" w:hAnsi="Times New Roman" w:cs="Times New Roman"/>
                <w:i/>
                <w:sz w:val="24"/>
                <w:szCs w:val="24"/>
              </w:rPr>
              <w:t>2 минуты</w:t>
            </w:r>
          </w:p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B4">
              <w:rPr>
                <w:rFonts w:ascii="Times New Roman" w:hAnsi="Times New Roman" w:cs="Times New Roman"/>
                <w:i/>
                <w:sz w:val="24"/>
                <w:szCs w:val="24"/>
              </w:rPr>
              <w:t>1 минута 40 секунд</w:t>
            </w:r>
          </w:p>
        </w:tc>
        <w:tc>
          <w:tcPr>
            <w:tcW w:w="4252" w:type="dxa"/>
          </w:tcPr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BA3392" w:rsidTr="00BA3392">
        <w:trPr>
          <w:trHeight w:val="2110"/>
        </w:trPr>
        <w:tc>
          <w:tcPr>
            <w:tcW w:w="696" w:type="dxa"/>
          </w:tcPr>
          <w:p w:rsidR="00BA3392" w:rsidRDefault="00247DE2" w:rsidP="00A00F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3557" w:type="dxa"/>
          </w:tcPr>
          <w:p w:rsidR="00BA3392" w:rsidRPr="00EC27C6" w:rsidRDefault="00BA3392" w:rsidP="00A00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самбль русских народных инструментов «Русские </w:t>
            </w:r>
            <w:proofErr w:type="spellStart"/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шки</w:t>
            </w:r>
            <w:proofErr w:type="spellEnd"/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16 лет), МБУ ДО ЦДТ Ленинского района г. Нижнего Новгорода, руководит</w:t>
            </w:r>
            <w:r w:rsidR="00EC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Ковалева Татьяна Николаевна</w:t>
            </w:r>
          </w:p>
        </w:tc>
        <w:tc>
          <w:tcPr>
            <w:tcW w:w="2410" w:type="dxa"/>
          </w:tcPr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. Парфенов «Дедушка и ослик»</w:t>
            </w:r>
          </w:p>
          <w:p w:rsidR="00BA3392" w:rsidRPr="00B1612C" w:rsidRDefault="00BA3392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12C">
              <w:rPr>
                <w:rFonts w:ascii="Times New Roman" w:hAnsi="Times New Roman" w:cs="Times New Roman"/>
                <w:i/>
                <w:sz w:val="24"/>
                <w:szCs w:val="24"/>
              </w:rPr>
              <w:t>2 минуты 10 секунд</w:t>
            </w:r>
          </w:p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глашение на праздник»</w:t>
            </w:r>
          </w:p>
          <w:p w:rsidR="00BA3392" w:rsidRPr="00FA410E" w:rsidRDefault="00BA3392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минуты 30 секунд</w:t>
            </w:r>
          </w:p>
        </w:tc>
        <w:tc>
          <w:tcPr>
            <w:tcW w:w="4252" w:type="dxa"/>
          </w:tcPr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BA3392" w:rsidTr="00BA3392">
        <w:tc>
          <w:tcPr>
            <w:tcW w:w="696" w:type="dxa"/>
          </w:tcPr>
          <w:p w:rsidR="00BA3392" w:rsidRDefault="00247DE2" w:rsidP="008173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57" w:type="dxa"/>
          </w:tcPr>
          <w:p w:rsidR="00BA3392" w:rsidRDefault="00BA3392" w:rsidP="00A00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ь «Триоль+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учреждение дополнительного образования «Детская музыкальная школа №2»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 Коротков Вадим Геннадьевич</w:t>
            </w:r>
          </w:p>
          <w:p w:rsidR="00BA3392" w:rsidRDefault="00BA3392" w:rsidP="00A00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392" w:rsidRDefault="00BA3392" w:rsidP="00A00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823">
              <w:rPr>
                <w:rFonts w:ascii="Times New Roman" w:hAnsi="Times New Roman" w:cs="Times New Roman"/>
                <w:sz w:val="24"/>
                <w:szCs w:val="24"/>
              </w:rPr>
              <w:t>домра (2), баян, балалайка</w:t>
            </w:r>
          </w:p>
        </w:tc>
        <w:tc>
          <w:tcPr>
            <w:tcW w:w="2410" w:type="dxa"/>
          </w:tcPr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B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альянский вальс»</w:t>
            </w:r>
          </w:p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д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танец»</w:t>
            </w:r>
          </w:p>
          <w:p w:rsidR="00BA3392" w:rsidRPr="00E36B45" w:rsidRDefault="00BA3392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45">
              <w:rPr>
                <w:rFonts w:ascii="Times New Roman" w:hAnsi="Times New Roman" w:cs="Times New Roman"/>
                <w:i/>
                <w:sz w:val="24"/>
                <w:szCs w:val="24"/>
              </w:rPr>
              <w:t>(общее время 6 мин.15 сек.)</w:t>
            </w:r>
          </w:p>
        </w:tc>
        <w:tc>
          <w:tcPr>
            <w:tcW w:w="4252" w:type="dxa"/>
          </w:tcPr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00235B" w:rsidTr="00BA3392">
        <w:tc>
          <w:tcPr>
            <w:tcW w:w="696" w:type="dxa"/>
          </w:tcPr>
          <w:p w:rsidR="0000235B" w:rsidRPr="00A361A3" w:rsidRDefault="00247DE2" w:rsidP="003A7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57" w:type="dxa"/>
          </w:tcPr>
          <w:p w:rsidR="0000235B" w:rsidRPr="00C631F6" w:rsidRDefault="0000235B" w:rsidP="003A74A1">
            <w:pPr>
              <w:numPr>
                <w:ilvl w:val="0"/>
                <w:numId w:val="1"/>
              </w:numPr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эт кантелистов</w:t>
            </w:r>
            <w:r w:rsidRPr="00C6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ева Анастас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апионова</w:t>
            </w:r>
            <w:proofErr w:type="spellEnd"/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рья</w:t>
            </w:r>
          </w:p>
          <w:p w:rsidR="0000235B" w:rsidRPr="006B00B9" w:rsidRDefault="0000235B" w:rsidP="003A74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1F6">
              <w:rPr>
                <w:rFonts w:ascii="Times New Roman" w:eastAsia="Times New Roman" w:hAnsi="Times New Roman" w:cs="Times New Roman"/>
                <w:lang w:eastAsia="ru-RU"/>
              </w:rPr>
              <w:t xml:space="preserve">ГБОУ РК « Специализированн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631F6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C631F6">
              <w:rPr>
                <w:rFonts w:ascii="Times New Roman" w:eastAsia="Times New Roman" w:hAnsi="Times New Roman" w:cs="Times New Roman"/>
                <w:lang w:eastAsia="ru-RU"/>
              </w:rPr>
              <w:t>етрозавод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еспублика Карелия, руководитель  </w:t>
            </w:r>
            <w:proofErr w:type="spellStart"/>
            <w:r w:rsidRPr="006B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ы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Борисовна</w:t>
            </w:r>
          </w:p>
          <w:p w:rsidR="0000235B" w:rsidRDefault="0000235B" w:rsidP="001326A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26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еле)</w:t>
            </w:r>
          </w:p>
        </w:tc>
        <w:tc>
          <w:tcPr>
            <w:tcW w:w="2410" w:type="dxa"/>
          </w:tcPr>
          <w:p w:rsidR="0000235B" w:rsidRDefault="0000235B" w:rsidP="003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ская мелодия «В кузнице» обработка С. Борисова</w:t>
            </w:r>
          </w:p>
          <w:p w:rsidR="0000235B" w:rsidRPr="00E2674E" w:rsidRDefault="0000235B" w:rsidP="003A7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минуты 20 секунд </w:t>
            </w:r>
          </w:p>
          <w:p w:rsidR="0000235B" w:rsidRDefault="0000235B" w:rsidP="003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г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йский теплый день»</w:t>
            </w:r>
          </w:p>
          <w:p w:rsidR="0000235B" w:rsidRDefault="0000235B" w:rsidP="003A7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4E">
              <w:rPr>
                <w:rFonts w:ascii="Times New Roman" w:hAnsi="Times New Roman" w:cs="Times New Roman"/>
                <w:i/>
                <w:sz w:val="24"/>
                <w:szCs w:val="24"/>
              </w:rPr>
              <w:t>2 минуты 10 секунд</w:t>
            </w:r>
          </w:p>
          <w:p w:rsidR="0000235B" w:rsidRPr="00E2674E" w:rsidRDefault="0000235B" w:rsidP="003A7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00235B" w:rsidRDefault="0000235B" w:rsidP="003A74A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0741" w:rsidTr="00BA3392">
        <w:tc>
          <w:tcPr>
            <w:tcW w:w="696" w:type="dxa"/>
          </w:tcPr>
          <w:p w:rsidR="00CE0741" w:rsidRDefault="00CE0741" w:rsidP="003A7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7" w:type="dxa"/>
          </w:tcPr>
          <w:p w:rsidR="00CE0741" w:rsidRDefault="00CE0741" w:rsidP="00CE07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0741" w:rsidRDefault="00CE0741" w:rsidP="00CE07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0741" w:rsidRDefault="00CE0741" w:rsidP="00CE07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0741" w:rsidRDefault="00CE0741" w:rsidP="00CE07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0741" w:rsidRPr="00FA410E" w:rsidRDefault="00CE0741" w:rsidP="00CE07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E0741" w:rsidRPr="002D2003" w:rsidRDefault="00CE0741" w:rsidP="003A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0741" w:rsidRDefault="00CE0741" w:rsidP="003A74A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BA3392" w:rsidRDefault="00BA3392" w:rsidP="0092660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F2F29" w:rsidRDefault="009F2F29" w:rsidP="00627CB0">
      <w:pPr>
        <w:rPr>
          <w:rFonts w:ascii="Times New Roman" w:hAnsi="Times New Roman" w:cs="Times New Roman"/>
          <w:b/>
          <w:sz w:val="32"/>
          <w:szCs w:val="32"/>
        </w:rPr>
      </w:pPr>
    </w:p>
    <w:p w:rsidR="009F2F29" w:rsidRDefault="009F2F29" w:rsidP="00627CB0">
      <w:pPr>
        <w:rPr>
          <w:rFonts w:ascii="Times New Roman" w:hAnsi="Times New Roman" w:cs="Times New Roman"/>
          <w:b/>
          <w:sz w:val="32"/>
          <w:szCs w:val="32"/>
        </w:rPr>
      </w:pPr>
    </w:p>
    <w:p w:rsidR="009F2F29" w:rsidRDefault="009F2F29" w:rsidP="00627CB0">
      <w:pPr>
        <w:rPr>
          <w:rFonts w:ascii="Times New Roman" w:hAnsi="Times New Roman" w:cs="Times New Roman"/>
          <w:b/>
          <w:sz w:val="32"/>
          <w:szCs w:val="32"/>
        </w:rPr>
      </w:pPr>
    </w:p>
    <w:p w:rsidR="009F2F29" w:rsidRDefault="009F2F29" w:rsidP="00627CB0">
      <w:pPr>
        <w:rPr>
          <w:rFonts w:ascii="Times New Roman" w:hAnsi="Times New Roman" w:cs="Times New Roman"/>
          <w:b/>
          <w:sz w:val="32"/>
          <w:szCs w:val="32"/>
        </w:rPr>
      </w:pPr>
    </w:p>
    <w:p w:rsidR="009F2F29" w:rsidRDefault="009F2F29" w:rsidP="00627CB0">
      <w:pPr>
        <w:rPr>
          <w:rFonts w:ascii="Times New Roman" w:hAnsi="Times New Roman" w:cs="Times New Roman"/>
          <w:b/>
          <w:sz w:val="32"/>
          <w:szCs w:val="32"/>
        </w:rPr>
      </w:pPr>
    </w:p>
    <w:p w:rsidR="009F2F29" w:rsidRDefault="009F2F29" w:rsidP="00627CB0">
      <w:pPr>
        <w:rPr>
          <w:rFonts w:ascii="Times New Roman" w:hAnsi="Times New Roman" w:cs="Times New Roman"/>
          <w:b/>
          <w:sz w:val="32"/>
          <w:szCs w:val="32"/>
        </w:rPr>
      </w:pPr>
    </w:p>
    <w:p w:rsidR="009F2F29" w:rsidRDefault="009F2F29" w:rsidP="00627CB0">
      <w:pPr>
        <w:rPr>
          <w:rFonts w:ascii="Times New Roman" w:hAnsi="Times New Roman" w:cs="Times New Roman"/>
          <w:b/>
          <w:sz w:val="32"/>
          <w:szCs w:val="32"/>
        </w:rPr>
      </w:pPr>
    </w:p>
    <w:p w:rsidR="009F2F29" w:rsidRDefault="009F2F29" w:rsidP="00627CB0">
      <w:pPr>
        <w:rPr>
          <w:rFonts w:ascii="Times New Roman" w:hAnsi="Times New Roman" w:cs="Times New Roman"/>
          <w:b/>
          <w:sz w:val="32"/>
          <w:szCs w:val="32"/>
        </w:rPr>
      </w:pPr>
    </w:p>
    <w:p w:rsidR="009F2F29" w:rsidRDefault="009F2F29" w:rsidP="00627CB0">
      <w:pPr>
        <w:rPr>
          <w:rFonts w:ascii="Times New Roman" w:hAnsi="Times New Roman" w:cs="Times New Roman"/>
          <w:b/>
          <w:sz w:val="32"/>
          <w:szCs w:val="32"/>
        </w:rPr>
      </w:pPr>
    </w:p>
    <w:p w:rsidR="009F2F29" w:rsidRDefault="009F2F29" w:rsidP="00627CB0">
      <w:pPr>
        <w:rPr>
          <w:rFonts w:ascii="Times New Roman" w:hAnsi="Times New Roman" w:cs="Times New Roman"/>
          <w:b/>
          <w:sz w:val="32"/>
          <w:szCs w:val="32"/>
        </w:rPr>
      </w:pPr>
    </w:p>
    <w:p w:rsidR="009F2F29" w:rsidRDefault="009F2F29" w:rsidP="00627CB0">
      <w:pPr>
        <w:rPr>
          <w:rFonts w:ascii="Times New Roman" w:hAnsi="Times New Roman" w:cs="Times New Roman"/>
          <w:b/>
          <w:sz w:val="32"/>
          <w:szCs w:val="32"/>
        </w:rPr>
      </w:pPr>
    </w:p>
    <w:p w:rsidR="009F2F29" w:rsidRDefault="009F2F29" w:rsidP="00627CB0">
      <w:pPr>
        <w:rPr>
          <w:rFonts w:ascii="Times New Roman" w:hAnsi="Times New Roman" w:cs="Times New Roman"/>
          <w:b/>
          <w:sz w:val="32"/>
          <w:szCs w:val="32"/>
        </w:rPr>
      </w:pPr>
    </w:p>
    <w:p w:rsidR="00FA410E" w:rsidRPr="00627CB0" w:rsidRDefault="00926603" w:rsidP="00627C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627CB0" w:rsidRPr="00627CB0">
        <w:rPr>
          <w:rFonts w:ascii="Times New Roman" w:hAnsi="Times New Roman" w:cs="Times New Roman"/>
          <w:b/>
          <w:sz w:val="32"/>
          <w:szCs w:val="32"/>
        </w:rPr>
        <w:t>.</w:t>
      </w:r>
      <w:r w:rsidR="00C7661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627CB0" w:rsidRPr="00627CB0">
        <w:rPr>
          <w:rFonts w:ascii="Times New Roman" w:hAnsi="Times New Roman" w:cs="Times New Roman"/>
          <w:b/>
          <w:sz w:val="32"/>
          <w:szCs w:val="32"/>
        </w:rPr>
        <w:t>-1</w:t>
      </w:r>
      <w:r w:rsidR="00C7661E">
        <w:rPr>
          <w:rFonts w:ascii="Times New Roman" w:hAnsi="Times New Roman" w:cs="Times New Roman"/>
          <w:b/>
          <w:sz w:val="32"/>
          <w:szCs w:val="32"/>
        </w:rPr>
        <w:t>1</w:t>
      </w:r>
      <w:r w:rsidR="00627CB0" w:rsidRPr="00627CB0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627CB0" w:rsidRPr="00627CB0">
        <w:rPr>
          <w:rFonts w:ascii="Times New Roman" w:hAnsi="Times New Roman" w:cs="Times New Roman"/>
          <w:b/>
          <w:sz w:val="32"/>
          <w:szCs w:val="32"/>
        </w:rPr>
        <w:t>0</w:t>
      </w:r>
    </w:p>
    <w:p w:rsidR="00914EFB" w:rsidRPr="004045D9" w:rsidRDefault="00914EFB" w:rsidP="004045D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D9">
        <w:rPr>
          <w:rFonts w:ascii="Times New Roman" w:hAnsi="Times New Roman" w:cs="Times New Roman"/>
          <w:b/>
          <w:sz w:val="28"/>
          <w:szCs w:val="28"/>
        </w:rPr>
        <w:t>Номинация «Ансамбли»</w:t>
      </w:r>
    </w:p>
    <w:p w:rsidR="00914EFB" w:rsidRDefault="00914EFB" w:rsidP="004045D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D9">
        <w:rPr>
          <w:rFonts w:ascii="Times New Roman" w:hAnsi="Times New Roman" w:cs="Times New Roman"/>
          <w:b/>
          <w:sz w:val="28"/>
          <w:szCs w:val="28"/>
        </w:rPr>
        <w:t>возра</w:t>
      </w:r>
      <w:r w:rsidR="004045D9">
        <w:rPr>
          <w:rFonts w:ascii="Times New Roman" w:hAnsi="Times New Roman" w:cs="Times New Roman"/>
          <w:b/>
          <w:sz w:val="28"/>
          <w:szCs w:val="28"/>
        </w:rPr>
        <w:t>стная категория: старше 16 лет</w:t>
      </w:r>
    </w:p>
    <w:p w:rsidR="004045D9" w:rsidRPr="004045D9" w:rsidRDefault="004045D9" w:rsidP="004045D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566"/>
        <w:gridCol w:w="3687"/>
        <w:gridCol w:w="2410"/>
        <w:gridCol w:w="4252"/>
      </w:tblGrid>
      <w:tr w:rsidR="00BA3392" w:rsidTr="00BA3392">
        <w:tc>
          <w:tcPr>
            <w:tcW w:w="566" w:type="dxa"/>
          </w:tcPr>
          <w:p w:rsidR="00BA3392" w:rsidRPr="00FA410E" w:rsidRDefault="00BA3392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410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687" w:type="dxa"/>
          </w:tcPr>
          <w:p w:rsidR="00BA3392" w:rsidRPr="00FA410E" w:rsidRDefault="00BA3392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410E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оллектива</w:t>
            </w:r>
          </w:p>
        </w:tc>
        <w:tc>
          <w:tcPr>
            <w:tcW w:w="2410" w:type="dxa"/>
          </w:tcPr>
          <w:p w:rsidR="00BA3392" w:rsidRPr="00FA410E" w:rsidRDefault="00BA3392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410E">
              <w:rPr>
                <w:rFonts w:ascii="Times New Roman" w:hAnsi="Times New Roman" w:cs="Times New Roman"/>
                <w:b/>
                <w:sz w:val="32"/>
                <w:szCs w:val="32"/>
              </w:rPr>
              <w:t>Номер</w:t>
            </w:r>
          </w:p>
        </w:tc>
        <w:tc>
          <w:tcPr>
            <w:tcW w:w="4252" w:type="dxa"/>
          </w:tcPr>
          <w:p w:rsidR="00BA3392" w:rsidRPr="00FA410E" w:rsidRDefault="00BA3392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410E"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00235B" w:rsidTr="00BA3392">
        <w:tc>
          <w:tcPr>
            <w:tcW w:w="566" w:type="dxa"/>
          </w:tcPr>
          <w:p w:rsidR="0000235B" w:rsidRPr="000864AF" w:rsidRDefault="0000235B" w:rsidP="003A7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7" w:type="dxa"/>
          </w:tcPr>
          <w:p w:rsidR="0000235B" w:rsidRDefault="0000235B" w:rsidP="003A7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ь препода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школа г. Павлово», руководитель Митрофанова Татьяна Евгеньевна</w:t>
            </w:r>
          </w:p>
          <w:p w:rsidR="0000235B" w:rsidRDefault="0000235B" w:rsidP="003A74A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00235B" w:rsidRDefault="0000235B" w:rsidP="003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. Вивальди «Зима»</w:t>
            </w:r>
          </w:p>
          <w:p w:rsidR="0000235B" w:rsidRDefault="0000235B" w:rsidP="003A7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F4A">
              <w:rPr>
                <w:rFonts w:ascii="Times New Roman" w:hAnsi="Times New Roman" w:cs="Times New Roman"/>
                <w:i/>
                <w:sz w:val="24"/>
                <w:szCs w:val="24"/>
              </w:rPr>
              <w:t>2 минуты</w:t>
            </w:r>
          </w:p>
          <w:p w:rsidR="0000235B" w:rsidRPr="00C86F4A" w:rsidRDefault="0000235B" w:rsidP="003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86F4A">
              <w:rPr>
                <w:rFonts w:ascii="Times New Roman" w:hAnsi="Times New Roman" w:cs="Times New Roman"/>
                <w:sz w:val="24"/>
                <w:szCs w:val="24"/>
              </w:rPr>
              <w:t>В. Новиков «Одесская кадриль»</w:t>
            </w:r>
          </w:p>
          <w:p w:rsidR="0000235B" w:rsidRPr="00C86F4A" w:rsidRDefault="0000235B" w:rsidP="003A7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минуты 10 секунд</w:t>
            </w:r>
          </w:p>
        </w:tc>
        <w:tc>
          <w:tcPr>
            <w:tcW w:w="4252" w:type="dxa"/>
          </w:tcPr>
          <w:p w:rsidR="0000235B" w:rsidRDefault="0000235B" w:rsidP="003A74A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BA3392" w:rsidTr="00BA3392">
        <w:tc>
          <w:tcPr>
            <w:tcW w:w="566" w:type="dxa"/>
          </w:tcPr>
          <w:p w:rsidR="00BA3392" w:rsidRPr="004F4834" w:rsidRDefault="0000235B" w:rsidP="00A00F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87" w:type="dxa"/>
          </w:tcPr>
          <w:p w:rsidR="00BA3392" w:rsidRDefault="00BA3392" w:rsidP="00FA41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уэт </w:t>
            </w:r>
            <w:proofErr w:type="spellStart"/>
            <w:r w:rsidRPr="00FA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шмяковой</w:t>
            </w:r>
            <w:proofErr w:type="spellEnd"/>
            <w:r w:rsidRPr="00FA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астасии и </w:t>
            </w:r>
            <w:proofErr w:type="spellStart"/>
            <w:r w:rsidRPr="00FA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утиной</w:t>
            </w:r>
            <w:proofErr w:type="spellEnd"/>
            <w:r w:rsidRPr="00FA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ины</w:t>
            </w:r>
            <w:r w:rsidRPr="008C2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истки Заслуженного коллектива народного творчества Российской Федерации Образцового ансамбля гусляров «</w:t>
            </w:r>
            <w:proofErr w:type="spellStart"/>
            <w:r w:rsidRPr="008C237A">
              <w:rPr>
                <w:rFonts w:ascii="Times New Roman" w:eastAsia="Calibri" w:hAnsi="Times New Roman" w:cs="Times New Roman"/>
                <w:sz w:val="24"/>
                <w:szCs w:val="24"/>
              </w:rPr>
              <w:t>Шыжарвла</w:t>
            </w:r>
            <w:proofErr w:type="spellEnd"/>
            <w:r w:rsidRPr="008C2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«Сестрички») </w:t>
            </w:r>
            <w:proofErr w:type="spellStart"/>
            <w:r w:rsidRPr="008C237A">
              <w:rPr>
                <w:rFonts w:ascii="Times New Roman" w:eastAsia="Calibri" w:hAnsi="Times New Roman" w:cs="Times New Roman"/>
                <w:sz w:val="24"/>
                <w:szCs w:val="24"/>
              </w:rPr>
              <w:t>Еласовского</w:t>
            </w:r>
            <w:proofErr w:type="spellEnd"/>
            <w:r w:rsidRPr="008C2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ДК </w:t>
            </w:r>
            <w:proofErr w:type="spellStart"/>
            <w:r w:rsidRPr="008C237A">
              <w:rPr>
                <w:rFonts w:ascii="Times New Roman" w:eastAsia="Calibri" w:hAnsi="Times New Roman" w:cs="Times New Roman"/>
                <w:sz w:val="24"/>
                <w:szCs w:val="24"/>
              </w:rPr>
              <w:t>Еласовского</w:t>
            </w:r>
            <w:proofErr w:type="spellEnd"/>
            <w:r w:rsidRPr="008C2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а МБУК «</w:t>
            </w:r>
            <w:proofErr w:type="spellStart"/>
            <w:r w:rsidRPr="008C237A">
              <w:rPr>
                <w:rFonts w:ascii="Times New Roman" w:eastAsia="Calibri" w:hAnsi="Times New Roman" w:cs="Times New Roman"/>
                <w:sz w:val="24"/>
                <w:szCs w:val="24"/>
              </w:rPr>
              <w:t>Горномарийская</w:t>
            </w:r>
            <w:proofErr w:type="spellEnd"/>
            <w:r w:rsidRPr="008C2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С» </w:t>
            </w:r>
            <w:proofErr w:type="spellStart"/>
            <w:r w:rsidRPr="008C237A">
              <w:rPr>
                <w:rFonts w:ascii="Times New Roman" w:eastAsia="Calibri" w:hAnsi="Times New Roman" w:cs="Times New Roman"/>
                <w:sz w:val="24"/>
                <w:szCs w:val="24"/>
              </w:rPr>
              <w:t>Горномарийского</w:t>
            </w:r>
            <w:proofErr w:type="spellEnd"/>
            <w:r w:rsidRPr="008C2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еспублики Марий Эл, руководитель </w:t>
            </w:r>
            <w:proofErr w:type="spellStart"/>
            <w:r w:rsidRPr="008C237A">
              <w:rPr>
                <w:rFonts w:ascii="Times New Roman" w:eastAsia="Calibri" w:hAnsi="Times New Roman" w:cs="Times New Roman"/>
                <w:sz w:val="24"/>
                <w:szCs w:val="24"/>
              </w:rPr>
              <w:t>Эшмякова</w:t>
            </w:r>
            <w:proofErr w:type="spellEnd"/>
            <w:r w:rsidRPr="008C2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ина Викторовна</w:t>
            </w:r>
          </w:p>
          <w:p w:rsidR="00BA3392" w:rsidRPr="008C237A" w:rsidRDefault="00BA3392" w:rsidP="00A00F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ли)</w:t>
            </w:r>
          </w:p>
        </w:tc>
        <w:tc>
          <w:tcPr>
            <w:tcW w:w="2410" w:type="dxa"/>
          </w:tcPr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з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в обработке Юлии Веткиной</w:t>
            </w:r>
          </w:p>
          <w:p w:rsidR="00BA3392" w:rsidRPr="00E2674E" w:rsidRDefault="00BA3392" w:rsidP="00A00F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4E">
              <w:rPr>
                <w:rFonts w:ascii="Times New Roman" w:hAnsi="Times New Roman" w:cs="Times New Roman"/>
                <w:i/>
                <w:sz w:val="24"/>
                <w:szCs w:val="24"/>
              </w:rPr>
              <w:t>4 мин.</w:t>
            </w:r>
          </w:p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бединый танец» </w:t>
            </w:r>
          </w:p>
          <w:p w:rsidR="00BA3392" w:rsidRPr="00E2674E" w:rsidRDefault="00BA3392" w:rsidP="00A00F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4E">
              <w:rPr>
                <w:rFonts w:ascii="Times New Roman" w:hAnsi="Times New Roman" w:cs="Times New Roman"/>
                <w:i/>
                <w:sz w:val="24"/>
                <w:szCs w:val="24"/>
              </w:rPr>
              <w:t>2 мин. 40 сек.</w:t>
            </w:r>
          </w:p>
        </w:tc>
        <w:tc>
          <w:tcPr>
            <w:tcW w:w="4252" w:type="dxa"/>
          </w:tcPr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  <w:tr w:rsidR="00BA3392" w:rsidTr="00BA3392">
        <w:tc>
          <w:tcPr>
            <w:tcW w:w="566" w:type="dxa"/>
          </w:tcPr>
          <w:p w:rsidR="00BA3392" w:rsidRPr="00373EEA" w:rsidRDefault="0000235B" w:rsidP="00A0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BA3392" w:rsidRDefault="00BA3392" w:rsidP="00A00F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41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родный оркестр русских народных инструментов</w:t>
            </w:r>
            <w:r w:rsidRPr="00EE74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ансамблевая группа) МАУК «МЦКС» Краснобаковского района Нижегородской области</w:t>
            </w:r>
          </w:p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ая народная песня «То не ветер ветку клонит»</w:t>
            </w:r>
          </w:p>
          <w:p w:rsidR="00BA3392" w:rsidRPr="00C86F4A" w:rsidRDefault="00BA3392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F4A">
              <w:rPr>
                <w:rFonts w:ascii="Times New Roman" w:hAnsi="Times New Roman" w:cs="Times New Roman"/>
                <w:i/>
                <w:sz w:val="24"/>
                <w:szCs w:val="24"/>
              </w:rPr>
              <w:t>3 минуты</w:t>
            </w:r>
          </w:p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чок»</w:t>
            </w:r>
          </w:p>
          <w:p w:rsidR="00BA3392" w:rsidRPr="004045D9" w:rsidRDefault="004045D9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минуты 12 секунд</w:t>
            </w:r>
          </w:p>
        </w:tc>
        <w:tc>
          <w:tcPr>
            <w:tcW w:w="4252" w:type="dxa"/>
          </w:tcPr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BA3392" w:rsidTr="00BA3392">
        <w:tc>
          <w:tcPr>
            <w:tcW w:w="566" w:type="dxa"/>
          </w:tcPr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7" w:type="dxa"/>
          </w:tcPr>
          <w:p w:rsidR="00BA3392" w:rsidRDefault="00BA3392" w:rsidP="00A00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о гармон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бюджетного учреждения «Информационно-ресурсный центр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Петрович</w:t>
            </w:r>
          </w:p>
          <w:p w:rsidR="004045D9" w:rsidRDefault="00BA3392" w:rsidP="00FA4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рмонь)</w:t>
            </w:r>
          </w:p>
        </w:tc>
        <w:tc>
          <w:tcPr>
            <w:tcW w:w="2410" w:type="dxa"/>
          </w:tcPr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увашские народные песни с наигрышами</w:t>
            </w:r>
          </w:p>
        </w:tc>
        <w:tc>
          <w:tcPr>
            <w:tcW w:w="4252" w:type="dxa"/>
          </w:tcPr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BA3392" w:rsidTr="00BA3392">
        <w:tc>
          <w:tcPr>
            <w:tcW w:w="566" w:type="dxa"/>
          </w:tcPr>
          <w:p w:rsidR="00BA3392" w:rsidRDefault="00627CB0" w:rsidP="00A00F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7" w:type="dxa"/>
          </w:tcPr>
          <w:p w:rsidR="00BA3392" w:rsidRDefault="00BA3392" w:rsidP="00A00F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92">
              <w:rPr>
                <w:rFonts w:ascii="Times New Roman" w:eastAsia="Calibri" w:hAnsi="Times New Roman" w:cs="Times New Roman"/>
                <w:b/>
              </w:rPr>
              <w:t>«Народный» вокально-инструментальный  ансамбль «</w:t>
            </w:r>
            <w:proofErr w:type="spellStart"/>
            <w:r w:rsidRPr="00BA3392">
              <w:rPr>
                <w:rFonts w:ascii="Times New Roman" w:eastAsia="Calibri" w:hAnsi="Times New Roman" w:cs="Times New Roman"/>
                <w:b/>
              </w:rPr>
              <w:t>Таусень</w:t>
            </w:r>
            <w:proofErr w:type="spellEnd"/>
            <w:r w:rsidRPr="00BA3392">
              <w:rPr>
                <w:rFonts w:ascii="Times New Roman" w:eastAsia="Calibri" w:hAnsi="Times New Roman" w:cs="Times New Roman"/>
                <w:b/>
              </w:rPr>
              <w:t>»</w:t>
            </w:r>
            <w:r w:rsidRPr="00747978">
              <w:rPr>
                <w:rFonts w:ascii="Times New Roman" w:eastAsia="Calibri" w:hAnsi="Times New Roman" w:cs="Times New Roman"/>
              </w:rPr>
              <w:t xml:space="preserve"> Отдел культуры </w:t>
            </w:r>
            <w:proofErr w:type="spellStart"/>
            <w:r w:rsidRPr="00747978">
              <w:rPr>
                <w:rFonts w:ascii="Times New Roman" w:eastAsia="Calibri" w:hAnsi="Times New Roman" w:cs="Times New Roman"/>
              </w:rPr>
              <w:lastRenderedPageBreak/>
              <w:t>Шатковского</w:t>
            </w:r>
            <w:proofErr w:type="spellEnd"/>
            <w:r w:rsidRPr="00747978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  <w:p w:rsidR="00BA3392" w:rsidRDefault="00BA3392" w:rsidP="00A00F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392" w:rsidRDefault="00BA3392" w:rsidP="00A00F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392" w:rsidRDefault="00BA3392" w:rsidP="00A00F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азачья плясовая песня «Пролег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 путь-дорожка»</w:t>
            </w:r>
          </w:p>
          <w:p w:rsidR="00BA3392" w:rsidRPr="00D65A5D" w:rsidRDefault="00BA3392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A5D">
              <w:rPr>
                <w:rFonts w:ascii="Times New Roman" w:hAnsi="Times New Roman" w:cs="Times New Roman"/>
                <w:i/>
                <w:sz w:val="24"/>
                <w:szCs w:val="24"/>
              </w:rPr>
              <w:t>2 минуты 15 секунд</w:t>
            </w:r>
          </w:p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Смол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3392" w:rsidRDefault="00BA3392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A5D">
              <w:rPr>
                <w:rFonts w:ascii="Times New Roman" w:hAnsi="Times New Roman" w:cs="Times New Roman"/>
                <w:i/>
                <w:sz w:val="24"/>
                <w:szCs w:val="24"/>
              </w:rPr>
              <w:t>2 минуты</w:t>
            </w:r>
          </w:p>
          <w:p w:rsidR="009F2F29" w:rsidRDefault="009F2F29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F29" w:rsidRPr="00D65A5D" w:rsidRDefault="009F2F29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BA3392" w:rsidTr="00BA3392">
        <w:tc>
          <w:tcPr>
            <w:tcW w:w="566" w:type="dxa"/>
          </w:tcPr>
          <w:p w:rsidR="00BA3392" w:rsidRDefault="003F6935" w:rsidP="00A00F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3687" w:type="dxa"/>
          </w:tcPr>
          <w:p w:rsidR="00BA3392" w:rsidRDefault="00BA3392" w:rsidP="00A00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родный» фольклорный коллектив «</w:t>
            </w:r>
            <w:proofErr w:type="spellStart"/>
            <w:r w:rsidRPr="00BA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нчак</w:t>
            </w:r>
            <w:proofErr w:type="spellEnd"/>
            <w:r w:rsidRPr="00BA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дома культуры Муниципального бюджетного учреждения «Информационно-ресурсный центр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, руководитель Григорьева Людмила Григорьевна</w:t>
            </w:r>
          </w:p>
          <w:p w:rsidR="00BA3392" w:rsidRDefault="00BA3392" w:rsidP="00A00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392" w:rsidRDefault="00BA3392" w:rsidP="00A00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армон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т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чат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е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окольчик, бубен)</w:t>
            </w:r>
          </w:p>
        </w:tc>
        <w:tc>
          <w:tcPr>
            <w:tcW w:w="2410" w:type="dxa"/>
          </w:tcPr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родные (частушки)</w:t>
            </w:r>
          </w:p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увашские народные песни с наигрышами</w:t>
            </w:r>
          </w:p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DF4EF8" w:rsidTr="00BA3392">
        <w:tc>
          <w:tcPr>
            <w:tcW w:w="566" w:type="dxa"/>
          </w:tcPr>
          <w:p w:rsidR="00DF4EF8" w:rsidRDefault="00DF4EF8" w:rsidP="00DF4EF8">
            <w:pPr>
              <w:tabs>
                <w:tab w:val="center" w:pos="1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7" w:type="dxa"/>
          </w:tcPr>
          <w:p w:rsidR="00DF4EF8" w:rsidRDefault="00DF4EF8" w:rsidP="00196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о гармон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бюджетного учреждения «Информационно-ресурсный центр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Петрович</w:t>
            </w:r>
          </w:p>
          <w:p w:rsidR="00DF4EF8" w:rsidRDefault="00DF4EF8" w:rsidP="00196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рмонь)</w:t>
            </w:r>
          </w:p>
        </w:tc>
        <w:tc>
          <w:tcPr>
            <w:tcW w:w="2410" w:type="dxa"/>
          </w:tcPr>
          <w:p w:rsidR="00DF4EF8" w:rsidRDefault="00DF4EF8" w:rsidP="0019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4EF8" w:rsidRDefault="00DF4EF8" w:rsidP="0019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увашские народные песни с наигрышами</w:t>
            </w:r>
          </w:p>
        </w:tc>
        <w:tc>
          <w:tcPr>
            <w:tcW w:w="4252" w:type="dxa"/>
          </w:tcPr>
          <w:p w:rsidR="00DF4EF8" w:rsidRDefault="00DF4EF8" w:rsidP="0019697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3F6935" w:rsidTr="00BA3392">
        <w:tc>
          <w:tcPr>
            <w:tcW w:w="566" w:type="dxa"/>
          </w:tcPr>
          <w:p w:rsidR="003F6935" w:rsidRDefault="00DF4EF8" w:rsidP="001969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687" w:type="dxa"/>
          </w:tcPr>
          <w:p w:rsidR="003F6935" w:rsidRDefault="003F6935" w:rsidP="001969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92">
              <w:rPr>
                <w:rFonts w:ascii="Times New Roman" w:eastAsia="Times New Roman" w:hAnsi="Times New Roman" w:cs="Times New Roman"/>
                <w:b/>
                <w:lang w:eastAsia="ru-RU"/>
              </w:rPr>
              <w:t>«Народный коллектив» - ансамбль саратовских гармоник «Озорные колокольчик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Дворца культуры филиала  МБУК « Централизованная клубная система Красноармейского муниципального района  Саратовской области»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й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ладимирович (дирижер)</w:t>
            </w:r>
          </w:p>
        </w:tc>
        <w:tc>
          <w:tcPr>
            <w:tcW w:w="2410" w:type="dxa"/>
          </w:tcPr>
          <w:p w:rsidR="003F6935" w:rsidRDefault="003F6935" w:rsidP="0019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фантазия»</w:t>
            </w:r>
          </w:p>
          <w:p w:rsidR="003F6935" w:rsidRDefault="003F6935" w:rsidP="0019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лясовые наигрыши «Волжская полька», обработк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ано на поволжских мелодиях) </w:t>
            </w:r>
          </w:p>
        </w:tc>
        <w:tc>
          <w:tcPr>
            <w:tcW w:w="4252" w:type="dxa"/>
          </w:tcPr>
          <w:p w:rsidR="003F6935" w:rsidRDefault="003F6935" w:rsidP="0019697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BA3392" w:rsidRDefault="00BA3392" w:rsidP="00BA339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F2F29" w:rsidRDefault="009F2F29" w:rsidP="00926603">
      <w:pPr>
        <w:rPr>
          <w:rFonts w:ascii="Times New Roman" w:hAnsi="Times New Roman" w:cs="Times New Roman"/>
          <w:b/>
          <w:sz w:val="28"/>
          <w:szCs w:val="28"/>
        </w:rPr>
      </w:pPr>
    </w:p>
    <w:p w:rsidR="009F2F29" w:rsidRDefault="009F2F29" w:rsidP="00926603">
      <w:pPr>
        <w:rPr>
          <w:rFonts w:ascii="Times New Roman" w:hAnsi="Times New Roman" w:cs="Times New Roman"/>
          <w:b/>
          <w:sz w:val="28"/>
          <w:szCs w:val="28"/>
        </w:rPr>
      </w:pPr>
    </w:p>
    <w:p w:rsidR="009F2F29" w:rsidRDefault="009F2F29" w:rsidP="00926603">
      <w:pPr>
        <w:rPr>
          <w:rFonts w:ascii="Times New Roman" w:hAnsi="Times New Roman" w:cs="Times New Roman"/>
          <w:b/>
          <w:sz w:val="28"/>
          <w:szCs w:val="28"/>
        </w:rPr>
      </w:pPr>
    </w:p>
    <w:p w:rsidR="009F2F29" w:rsidRDefault="009F2F29" w:rsidP="00926603">
      <w:pPr>
        <w:rPr>
          <w:rFonts w:ascii="Times New Roman" w:hAnsi="Times New Roman" w:cs="Times New Roman"/>
          <w:b/>
          <w:sz w:val="28"/>
          <w:szCs w:val="28"/>
        </w:rPr>
      </w:pPr>
    </w:p>
    <w:p w:rsidR="009F2F29" w:rsidRDefault="009F2F29" w:rsidP="00926603">
      <w:pPr>
        <w:rPr>
          <w:rFonts w:ascii="Times New Roman" w:hAnsi="Times New Roman" w:cs="Times New Roman"/>
          <w:b/>
          <w:sz w:val="28"/>
          <w:szCs w:val="28"/>
        </w:rPr>
      </w:pPr>
    </w:p>
    <w:p w:rsidR="009F2F29" w:rsidRDefault="009F2F29" w:rsidP="00926603">
      <w:pPr>
        <w:rPr>
          <w:rFonts w:ascii="Times New Roman" w:hAnsi="Times New Roman" w:cs="Times New Roman"/>
          <w:b/>
          <w:sz w:val="28"/>
          <w:szCs w:val="28"/>
        </w:rPr>
      </w:pPr>
    </w:p>
    <w:p w:rsidR="009F2F29" w:rsidRDefault="009F2F29" w:rsidP="00926603">
      <w:pPr>
        <w:rPr>
          <w:rFonts w:ascii="Times New Roman" w:hAnsi="Times New Roman" w:cs="Times New Roman"/>
          <w:b/>
          <w:sz w:val="28"/>
          <w:szCs w:val="28"/>
        </w:rPr>
      </w:pPr>
    </w:p>
    <w:p w:rsidR="009F2F29" w:rsidRDefault="009F2F29" w:rsidP="00926603">
      <w:pPr>
        <w:rPr>
          <w:rFonts w:ascii="Times New Roman" w:hAnsi="Times New Roman" w:cs="Times New Roman"/>
          <w:b/>
          <w:sz w:val="28"/>
          <w:szCs w:val="28"/>
        </w:rPr>
      </w:pPr>
    </w:p>
    <w:p w:rsidR="009F2F29" w:rsidRDefault="009F2F29" w:rsidP="00926603">
      <w:pPr>
        <w:rPr>
          <w:rFonts w:ascii="Times New Roman" w:hAnsi="Times New Roman" w:cs="Times New Roman"/>
          <w:b/>
          <w:sz w:val="28"/>
          <w:szCs w:val="28"/>
        </w:rPr>
      </w:pPr>
    </w:p>
    <w:p w:rsidR="009F2F29" w:rsidRDefault="009F2F29" w:rsidP="00926603">
      <w:pPr>
        <w:rPr>
          <w:rFonts w:ascii="Times New Roman" w:hAnsi="Times New Roman" w:cs="Times New Roman"/>
          <w:b/>
          <w:sz w:val="28"/>
          <w:szCs w:val="28"/>
        </w:rPr>
      </w:pPr>
    </w:p>
    <w:p w:rsidR="009F2F29" w:rsidRDefault="009F2F29" w:rsidP="00926603">
      <w:pPr>
        <w:rPr>
          <w:rFonts w:ascii="Times New Roman" w:hAnsi="Times New Roman" w:cs="Times New Roman"/>
          <w:b/>
          <w:sz w:val="28"/>
          <w:szCs w:val="28"/>
        </w:rPr>
      </w:pPr>
    </w:p>
    <w:p w:rsidR="009F2F29" w:rsidRDefault="009F2F29" w:rsidP="00926603">
      <w:pPr>
        <w:rPr>
          <w:rFonts w:ascii="Times New Roman" w:hAnsi="Times New Roman" w:cs="Times New Roman"/>
          <w:b/>
          <w:sz w:val="28"/>
          <w:szCs w:val="28"/>
        </w:rPr>
      </w:pPr>
    </w:p>
    <w:p w:rsidR="009F2F29" w:rsidRDefault="009F2F29" w:rsidP="00926603">
      <w:pPr>
        <w:rPr>
          <w:rFonts w:ascii="Times New Roman" w:hAnsi="Times New Roman" w:cs="Times New Roman"/>
          <w:b/>
          <w:sz w:val="28"/>
          <w:szCs w:val="28"/>
        </w:rPr>
      </w:pPr>
    </w:p>
    <w:p w:rsidR="009F2F29" w:rsidRDefault="009F2F29" w:rsidP="00926603">
      <w:pPr>
        <w:rPr>
          <w:rFonts w:ascii="Times New Roman" w:hAnsi="Times New Roman" w:cs="Times New Roman"/>
          <w:b/>
          <w:sz w:val="28"/>
          <w:szCs w:val="28"/>
        </w:rPr>
      </w:pPr>
    </w:p>
    <w:p w:rsidR="002B3842" w:rsidRPr="004045D9" w:rsidRDefault="00926603" w:rsidP="00926603">
      <w:pPr>
        <w:rPr>
          <w:rFonts w:ascii="Times New Roman" w:hAnsi="Times New Roman" w:cs="Times New Roman"/>
          <w:b/>
          <w:sz w:val="28"/>
          <w:szCs w:val="28"/>
        </w:rPr>
      </w:pPr>
      <w:r w:rsidRPr="004045D9">
        <w:rPr>
          <w:rFonts w:ascii="Times New Roman" w:hAnsi="Times New Roman" w:cs="Times New Roman"/>
          <w:b/>
          <w:sz w:val="28"/>
          <w:szCs w:val="28"/>
        </w:rPr>
        <w:t>11.</w:t>
      </w:r>
      <w:r w:rsidR="00C7661E" w:rsidRPr="004045D9">
        <w:rPr>
          <w:rFonts w:ascii="Times New Roman" w:hAnsi="Times New Roman" w:cs="Times New Roman"/>
          <w:b/>
          <w:sz w:val="28"/>
          <w:szCs w:val="28"/>
        </w:rPr>
        <w:t>5</w:t>
      </w:r>
      <w:r w:rsidRPr="004045D9">
        <w:rPr>
          <w:rFonts w:ascii="Times New Roman" w:hAnsi="Times New Roman" w:cs="Times New Roman"/>
          <w:b/>
          <w:sz w:val="28"/>
          <w:szCs w:val="28"/>
        </w:rPr>
        <w:t>0-</w:t>
      </w:r>
      <w:r w:rsidR="00C7661E" w:rsidRPr="004045D9">
        <w:rPr>
          <w:rFonts w:ascii="Times New Roman" w:hAnsi="Times New Roman" w:cs="Times New Roman"/>
          <w:b/>
          <w:sz w:val="28"/>
          <w:szCs w:val="28"/>
        </w:rPr>
        <w:t>12</w:t>
      </w:r>
      <w:r w:rsidRPr="004045D9">
        <w:rPr>
          <w:rFonts w:ascii="Times New Roman" w:hAnsi="Times New Roman" w:cs="Times New Roman"/>
          <w:b/>
          <w:sz w:val="28"/>
          <w:szCs w:val="28"/>
        </w:rPr>
        <w:t>.10</w:t>
      </w:r>
    </w:p>
    <w:p w:rsidR="009837F2" w:rsidRPr="004045D9" w:rsidRDefault="009837F2" w:rsidP="004045D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D9">
        <w:rPr>
          <w:rFonts w:ascii="Times New Roman" w:hAnsi="Times New Roman" w:cs="Times New Roman"/>
          <w:b/>
          <w:sz w:val="28"/>
          <w:szCs w:val="28"/>
        </w:rPr>
        <w:t>Номинация «Оркестры»</w:t>
      </w:r>
    </w:p>
    <w:p w:rsidR="004045D9" w:rsidRDefault="004045D9" w:rsidP="004045D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D9">
        <w:rPr>
          <w:rFonts w:ascii="Times New Roman" w:hAnsi="Times New Roman" w:cs="Times New Roman"/>
          <w:b/>
          <w:sz w:val="28"/>
          <w:szCs w:val="28"/>
        </w:rPr>
        <w:t>возрастная категория: до 16 лет</w:t>
      </w:r>
    </w:p>
    <w:p w:rsidR="009F2F29" w:rsidRPr="004045D9" w:rsidRDefault="009F2F29" w:rsidP="004045D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10"/>
        <w:gridCol w:w="4252"/>
      </w:tblGrid>
      <w:tr w:rsidR="00BA3392" w:rsidTr="00BA3392">
        <w:tc>
          <w:tcPr>
            <w:tcW w:w="709" w:type="dxa"/>
          </w:tcPr>
          <w:p w:rsidR="00BA3392" w:rsidRPr="00926603" w:rsidRDefault="00BA3392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6603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544" w:type="dxa"/>
          </w:tcPr>
          <w:p w:rsidR="00BA3392" w:rsidRPr="00926603" w:rsidRDefault="00BA3392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6603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оллектива</w:t>
            </w:r>
          </w:p>
        </w:tc>
        <w:tc>
          <w:tcPr>
            <w:tcW w:w="2410" w:type="dxa"/>
          </w:tcPr>
          <w:p w:rsidR="00BA3392" w:rsidRPr="00926603" w:rsidRDefault="00BA3392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6603">
              <w:rPr>
                <w:rFonts w:ascii="Times New Roman" w:hAnsi="Times New Roman" w:cs="Times New Roman"/>
                <w:b/>
                <w:sz w:val="32"/>
                <w:szCs w:val="32"/>
              </w:rPr>
              <w:t>Номер</w:t>
            </w:r>
          </w:p>
        </w:tc>
        <w:tc>
          <w:tcPr>
            <w:tcW w:w="4252" w:type="dxa"/>
          </w:tcPr>
          <w:p w:rsidR="00BA3392" w:rsidRPr="00926603" w:rsidRDefault="00BA3392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6603"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BA3392" w:rsidTr="00BA3392">
        <w:tc>
          <w:tcPr>
            <w:tcW w:w="709" w:type="dxa"/>
          </w:tcPr>
          <w:p w:rsidR="00BA3392" w:rsidRPr="003D441E" w:rsidRDefault="00BA3392" w:rsidP="00A00F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44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BA3392" w:rsidRDefault="00BA3392" w:rsidP="00A00F9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BA3392">
              <w:rPr>
                <w:rFonts w:ascii="Times New Roman" w:eastAsia="Calibri" w:hAnsi="Times New Roman" w:cs="Times New Roman"/>
                <w:b/>
              </w:rPr>
              <w:t>«Образцовый» ансамбль народных инструментов «Гармошки-</w:t>
            </w:r>
            <w:proofErr w:type="spellStart"/>
            <w:r w:rsidRPr="00BA3392">
              <w:rPr>
                <w:rFonts w:ascii="Times New Roman" w:eastAsia="Calibri" w:hAnsi="Times New Roman" w:cs="Times New Roman"/>
                <w:b/>
              </w:rPr>
              <w:t>скоморошки</w:t>
            </w:r>
            <w:proofErr w:type="spellEnd"/>
            <w:r w:rsidRPr="00BA3392">
              <w:rPr>
                <w:rFonts w:ascii="Times New Roman" w:eastAsia="Calibri" w:hAnsi="Times New Roman" w:cs="Times New Roman"/>
                <w:b/>
              </w:rPr>
              <w:t>»</w:t>
            </w:r>
            <w:r w:rsidRPr="00466706">
              <w:rPr>
                <w:rFonts w:ascii="Times New Roman" w:eastAsia="Calibri" w:hAnsi="Times New Roman" w:cs="Times New Roman"/>
              </w:rPr>
              <w:t xml:space="preserve"> МБУ </w:t>
            </w:r>
            <w:proofErr w:type="gramStart"/>
            <w:r w:rsidRPr="00466706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466706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466706">
              <w:rPr>
                <w:rFonts w:ascii="Times New Roman" w:eastAsia="Calibri" w:hAnsi="Times New Roman" w:cs="Times New Roman"/>
              </w:rPr>
              <w:t>Детская</w:t>
            </w:r>
            <w:proofErr w:type="gramEnd"/>
            <w:r w:rsidRPr="00466706">
              <w:rPr>
                <w:rFonts w:ascii="Times New Roman" w:eastAsia="Calibri" w:hAnsi="Times New Roman" w:cs="Times New Roman"/>
              </w:rPr>
              <w:t xml:space="preserve"> музыкальная школа №13»</w:t>
            </w:r>
            <w:r>
              <w:rPr>
                <w:rFonts w:ascii="Times New Roman" w:eastAsia="Calibri" w:hAnsi="Times New Roman" w:cs="Times New Roman"/>
              </w:rPr>
              <w:t>, г. Н. Новгород, руководитель Сотов Александр Александрович</w:t>
            </w:r>
          </w:p>
        </w:tc>
        <w:tc>
          <w:tcPr>
            <w:tcW w:w="2410" w:type="dxa"/>
          </w:tcPr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ыганская пляска</w:t>
            </w:r>
          </w:p>
          <w:p w:rsidR="00BA3392" w:rsidRDefault="00BA3392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98">
              <w:rPr>
                <w:rFonts w:ascii="Times New Roman" w:hAnsi="Times New Roman" w:cs="Times New Roman"/>
                <w:i/>
                <w:sz w:val="24"/>
                <w:szCs w:val="24"/>
              </w:rPr>
              <w:t>2 минуты 15 секунд</w:t>
            </w:r>
            <w:r w:rsidRPr="00CA2A9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«Коробейники»</w:t>
            </w:r>
          </w:p>
          <w:p w:rsidR="00BA3392" w:rsidRPr="00CA2A98" w:rsidRDefault="00BA3392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A98">
              <w:rPr>
                <w:rFonts w:ascii="Times New Roman" w:hAnsi="Times New Roman" w:cs="Times New Roman"/>
                <w:i/>
                <w:sz w:val="24"/>
                <w:szCs w:val="24"/>
              </w:rPr>
              <w:t>3 минуты 15 секунд</w:t>
            </w:r>
          </w:p>
        </w:tc>
        <w:tc>
          <w:tcPr>
            <w:tcW w:w="4252" w:type="dxa"/>
          </w:tcPr>
          <w:p w:rsidR="00BA3392" w:rsidRDefault="00FB2755" w:rsidP="00A00F9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Разетка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 </w:t>
            </w:r>
          </w:p>
          <w:p w:rsidR="00FB2755" w:rsidRDefault="00FB2755" w:rsidP="00A00F9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 17 стульев</w:t>
            </w:r>
          </w:p>
        </w:tc>
      </w:tr>
    </w:tbl>
    <w:p w:rsidR="00420380" w:rsidRDefault="00420380" w:rsidP="00926603">
      <w:pPr>
        <w:rPr>
          <w:rFonts w:ascii="Times New Roman" w:hAnsi="Times New Roman" w:cs="Times New Roman"/>
          <w:sz w:val="32"/>
          <w:szCs w:val="32"/>
        </w:rPr>
      </w:pPr>
    </w:p>
    <w:p w:rsidR="00D91CBF" w:rsidRDefault="00D91CBF" w:rsidP="005F5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</w:t>
      </w:r>
      <w:r w:rsidR="0028536F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0 -13.</w:t>
      </w:r>
      <w:r w:rsidR="0028536F">
        <w:rPr>
          <w:rFonts w:ascii="Times New Roman" w:hAnsi="Times New Roman" w:cs="Times New Roman"/>
          <w:b/>
          <w:sz w:val="32"/>
          <w:szCs w:val="32"/>
        </w:rPr>
        <w:t>1</w:t>
      </w:r>
      <w:r w:rsidR="00420380" w:rsidRPr="00420380">
        <w:rPr>
          <w:rFonts w:ascii="Times New Roman" w:hAnsi="Times New Roman" w:cs="Times New Roman"/>
          <w:b/>
          <w:sz w:val="32"/>
          <w:szCs w:val="32"/>
        </w:rPr>
        <w:t>0 ОБЕД</w:t>
      </w:r>
    </w:p>
    <w:p w:rsidR="00420380" w:rsidRPr="00926603" w:rsidRDefault="00926603" w:rsidP="00926603">
      <w:pPr>
        <w:rPr>
          <w:rFonts w:ascii="Times New Roman" w:hAnsi="Times New Roman" w:cs="Times New Roman"/>
          <w:b/>
          <w:sz w:val="32"/>
          <w:szCs w:val="32"/>
        </w:rPr>
      </w:pPr>
      <w:r w:rsidRPr="00926603">
        <w:rPr>
          <w:rFonts w:ascii="Times New Roman" w:hAnsi="Times New Roman" w:cs="Times New Roman"/>
          <w:b/>
          <w:sz w:val="32"/>
          <w:szCs w:val="32"/>
        </w:rPr>
        <w:t>13.</w:t>
      </w:r>
      <w:r w:rsidR="0028536F">
        <w:rPr>
          <w:rFonts w:ascii="Times New Roman" w:hAnsi="Times New Roman" w:cs="Times New Roman"/>
          <w:b/>
          <w:sz w:val="32"/>
          <w:szCs w:val="32"/>
        </w:rPr>
        <w:t>1</w:t>
      </w:r>
      <w:r w:rsidRPr="00926603">
        <w:rPr>
          <w:rFonts w:ascii="Times New Roman" w:hAnsi="Times New Roman" w:cs="Times New Roman"/>
          <w:b/>
          <w:sz w:val="32"/>
          <w:szCs w:val="32"/>
        </w:rPr>
        <w:t>0-1</w:t>
      </w:r>
      <w:r w:rsidR="0028536F">
        <w:rPr>
          <w:rFonts w:ascii="Times New Roman" w:hAnsi="Times New Roman" w:cs="Times New Roman"/>
          <w:b/>
          <w:sz w:val="32"/>
          <w:szCs w:val="32"/>
        </w:rPr>
        <w:t>3</w:t>
      </w:r>
      <w:r w:rsidRPr="00926603">
        <w:rPr>
          <w:rFonts w:ascii="Times New Roman" w:hAnsi="Times New Roman" w:cs="Times New Roman"/>
          <w:b/>
          <w:sz w:val="32"/>
          <w:szCs w:val="32"/>
        </w:rPr>
        <w:t>.</w:t>
      </w:r>
      <w:r w:rsidR="0028536F">
        <w:rPr>
          <w:rFonts w:ascii="Times New Roman" w:hAnsi="Times New Roman" w:cs="Times New Roman"/>
          <w:b/>
          <w:sz w:val="32"/>
          <w:szCs w:val="32"/>
        </w:rPr>
        <w:t>5</w:t>
      </w:r>
      <w:r w:rsidRPr="00926603">
        <w:rPr>
          <w:rFonts w:ascii="Times New Roman" w:hAnsi="Times New Roman" w:cs="Times New Roman"/>
          <w:b/>
          <w:sz w:val="32"/>
          <w:szCs w:val="32"/>
        </w:rPr>
        <w:t>0</w:t>
      </w:r>
    </w:p>
    <w:p w:rsidR="0002672D" w:rsidRPr="005F5191" w:rsidRDefault="0002672D" w:rsidP="005F519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91">
        <w:rPr>
          <w:rFonts w:ascii="Times New Roman" w:hAnsi="Times New Roman" w:cs="Times New Roman"/>
          <w:b/>
          <w:sz w:val="28"/>
          <w:szCs w:val="28"/>
        </w:rPr>
        <w:t>Номинация «Ансамбли»</w:t>
      </w:r>
    </w:p>
    <w:p w:rsidR="0002672D" w:rsidRPr="005F5191" w:rsidRDefault="005F5191" w:rsidP="005F519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: до 16 лет</w:t>
      </w:r>
    </w:p>
    <w:p w:rsidR="0002672D" w:rsidRDefault="0002672D" w:rsidP="005F519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91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5F51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5F5191" w:rsidRPr="005F5191" w:rsidRDefault="005F5191" w:rsidP="005F519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1" w:type="dxa"/>
        <w:tblInd w:w="-1168" w:type="dxa"/>
        <w:tblLook w:val="04A0" w:firstRow="1" w:lastRow="0" w:firstColumn="1" w:lastColumn="0" w:noHBand="0" w:noVBand="1"/>
      </w:tblPr>
      <w:tblGrid>
        <w:gridCol w:w="701"/>
        <w:gridCol w:w="3552"/>
        <w:gridCol w:w="3544"/>
        <w:gridCol w:w="3544"/>
      </w:tblGrid>
      <w:tr w:rsidR="00420380" w:rsidTr="009F2F29">
        <w:tc>
          <w:tcPr>
            <w:tcW w:w="701" w:type="dxa"/>
          </w:tcPr>
          <w:p w:rsidR="00420380" w:rsidRPr="00420380" w:rsidRDefault="00420380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038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552" w:type="dxa"/>
          </w:tcPr>
          <w:p w:rsidR="00420380" w:rsidRPr="00420380" w:rsidRDefault="00420380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0380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оллектива</w:t>
            </w:r>
          </w:p>
        </w:tc>
        <w:tc>
          <w:tcPr>
            <w:tcW w:w="3544" w:type="dxa"/>
          </w:tcPr>
          <w:p w:rsidR="00420380" w:rsidRPr="00420380" w:rsidRDefault="00420380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0380">
              <w:rPr>
                <w:rFonts w:ascii="Times New Roman" w:hAnsi="Times New Roman" w:cs="Times New Roman"/>
                <w:b/>
                <w:sz w:val="32"/>
                <w:szCs w:val="32"/>
              </w:rPr>
              <w:t>Номер</w:t>
            </w:r>
          </w:p>
        </w:tc>
        <w:tc>
          <w:tcPr>
            <w:tcW w:w="3544" w:type="dxa"/>
          </w:tcPr>
          <w:p w:rsidR="00420380" w:rsidRPr="00420380" w:rsidRDefault="00420380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0380"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247DE2" w:rsidTr="009F2F29">
        <w:tc>
          <w:tcPr>
            <w:tcW w:w="701" w:type="dxa"/>
          </w:tcPr>
          <w:p w:rsidR="00247DE2" w:rsidRPr="00A361A3" w:rsidRDefault="00247DE2" w:rsidP="003A7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52" w:type="dxa"/>
          </w:tcPr>
          <w:p w:rsidR="00247DE2" w:rsidRPr="00A507A4" w:rsidRDefault="00247DE2" w:rsidP="00C57D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Ансамбль </w:t>
            </w:r>
            <w:proofErr w:type="spellStart"/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ураистов</w:t>
            </w:r>
            <w:proofErr w:type="spellEnd"/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«Играй, </w:t>
            </w:r>
            <w:proofErr w:type="spellStart"/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урай</w:t>
            </w:r>
            <w:proofErr w:type="spellEnd"/>
            <w:r w:rsidRPr="00FA410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!»</w:t>
            </w:r>
            <w:r w:rsidRPr="00A507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БУДО «Чебоксарская детская музыкальная школа №2 </w:t>
            </w:r>
            <w:proofErr w:type="spellStart"/>
            <w:r w:rsidRPr="00A507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.В.П.Воробьева</w:t>
            </w:r>
            <w:proofErr w:type="spellEnd"/>
            <w:r w:rsidRPr="00A507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г. Чебоксары, руководитель </w:t>
            </w:r>
          </w:p>
          <w:p w:rsidR="00247DE2" w:rsidRDefault="00247DE2" w:rsidP="00C57D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07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ристофорова Каролина Вячеславо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C57D44" w:rsidRDefault="00C57D44" w:rsidP="00C57D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47DE2" w:rsidRDefault="00247DE2" w:rsidP="003A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57D44" w:rsidRDefault="00C57D44" w:rsidP="003A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247DE2" w:rsidRDefault="00247DE2" w:rsidP="003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атарская народная песня «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бы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7DE2" w:rsidRDefault="00247DE2" w:rsidP="003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атар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7DE2" w:rsidRPr="00E2674E" w:rsidRDefault="00247DE2" w:rsidP="003A7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74E">
              <w:rPr>
                <w:rFonts w:ascii="Times New Roman" w:hAnsi="Times New Roman" w:cs="Times New Roman"/>
                <w:i/>
                <w:sz w:val="24"/>
                <w:szCs w:val="24"/>
              </w:rPr>
              <w:t>(Общий хронометраж 5 минут)</w:t>
            </w:r>
          </w:p>
        </w:tc>
        <w:tc>
          <w:tcPr>
            <w:tcW w:w="3544" w:type="dxa"/>
          </w:tcPr>
          <w:p w:rsidR="00247DE2" w:rsidRDefault="00247DE2" w:rsidP="003A74A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9F2F29" w:rsidTr="009F2F29">
        <w:tc>
          <w:tcPr>
            <w:tcW w:w="701" w:type="dxa"/>
          </w:tcPr>
          <w:p w:rsidR="009F2F29" w:rsidRPr="009F2F29" w:rsidRDefault="003F6935" w:rsidP="00A00F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52" w:type="dxa"/>
          </w:tcPr>
          <w:p w:rsidR="009F2F29" w:rsidRDefault="009F2F29" w:rsidP="00A00F9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26603">
              <w:rPr>
                <w:rFonts w:ascii="Times New Roman" w:eastAsia="Calibri" w:hAnsi="Times New Roman" w:cs="Times New Roman"/>
                <w:b/>
              </w:rPr>
              <w:t xml:space="preserve">Дуэт баянистов </w:t>
            </w:r>
            <w:proofErr w:type="spellStart"/>
            <w:r w:rsidRPr="00926603">
              <w:rPr>
                <w:rFonts w:ascii="Times New Roman" w:eastAsia="Calibri" w:hAnsi="Times New Roman" w:cs="Times New Roman"/>
                <w:b/>
              </w:rPr>
              <w:t>Канкасов</w:t>
            </w:r>
            <w:proofErr w:type="spellEnd"/>
            <w:r w:rsidRPr="00926603">
              <w:rPr>
                <w:rFonts w:ascii="Times New Roman" w:eastAsia="Calibri" w:hAnsi="Times New Roman" w:cs="Times New Roman"/>
                <w:b/>
              </w:rPr>
              <w:t xml:space="preserve"> Михаил – Дьячков Никита</w:t>
            </w:r>
            <w:r>
              <w:rPr>
                <w:rFonts w:ascii="Times New Roman" w:eastAsia="Calibri" w:hAnsi="Times New Roman" w:cs="Times New Roman"/>
              </w:rPr>
              <w:t xml:space="preserve"> (Муниципальное автономное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учреждение дополнительного образования «Дивеевская детская музыкальная школа»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ер</w:t>
            </w:r>
            <w:r w:rsidR="00026D57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ыш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иктор Александрович</w:t>
            </w:r>
            <w:proofErr w:type="gramEnd"/>
          </w:p>
          <w:p w:rsidR="009F2F29" w:rsidRPr="00A507A4" w:rsidRDefault="009F2F29" w:rsidP="0042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(баян)</w:t>
            </w:r>
          </w:p>
        </w:tc>
        <w:tc>
          <w:tcPr>
            <w:tcW w:w="3544" w:type="dxa"/>
          </w:tcPr>
          <w:p w:rsidR="009F2F29" w:rsidRDefault="009F2F29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Эстонский народный танец</w:t>
            </w:r>
          </w:p>
          <w:p w:rsidR="009F2F29" w:rsidRPr="00E60823" w:rsidRDefault="009F2F29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823">
              <w:rPr>
                <w:rFonts w:ascii="Times New Roman" w:hAnsi="Times New Roman" w:cs="Times New Roman"/>
                <w:i/>
                <w:sz w:val="24"/>
                <w:szCs w:val="24"/>
              </w:rPr>
              <w:t>1 минута 30 секунд</w:t>
            </w:r>
          </w:p>
          <w:p w:rsidR="009F2F29" w:rsidRDefault="009F2F29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песня «Перевоз Дуня держала»</w:t>
            </w:r>
          </w:p>
          <w:p w:rsidR="009F2F29" w:rsidRPr="00E60823" w:rsidRDefault="009F2F29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823">
              <w:rPr>
                <w:rFonts w:ascii="Times New Roman" w:hAnsi="Times New Roman" w:cs="Times New Roman"/>
                <w:i/>
                <w:sz w:val="24"/>
                <w:szCs w:val="24"/>
              </w:rPr>
              <w:t>2 минуты</w:t>
            </w:r>
          </w:p>
        </w:tc>
        <w:tc>
          <w:tcPr>
            <w:tcW w:w="3544" w:type="dxa"/>
          </w:tcPr>
          <w:p w:rsidR="009F2F29" w:rsidRDefault="009F2F29" w:rsidP="00A00F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9F2F29" w:rsidTr="009F2F29">
        <w:tc>
          <w:tcPr>
            <w:tcW w:w="701" w:type="dxa"/>
          </w:tcPr>
          <w:p w:rsidR="009F2F29" w:rsidRPr="009F2F29" w:rsidRDefault="003F6935" w:rsidP="00A00F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3552" w:type="dxa"/>
          </w:tcPr>
          <w:p w:rsidR="009F2F29" w:rsidRPr="004437CE" w:rsidRDefault="009F2F29" w:rsidP="00A00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ь «Апельсин»</w:t>
            </w:r>
            <w:r w:rsidRPr="0044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 </w:t>
            </w:r>
            <w:proofErr w:type="gramStart"/>
            <w:r w:rsidRPr="0044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4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44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44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№14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Н. Новгород, руководитель Николаева Светлана Михайловна</w:t>
            </w:r>
          </w:p>
          <w:p w:rsidR="009F2F29" w:rsidRDefault="009F2F29" w:rsidP="00A00F9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F2F29" w:rsidRPr="00A507A4" w:rsidRDefault="009F2F29" w:rsidP="00A00F9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F2F29" w:rsidRDefault="009F2F29" w:rsidP="00A0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ванов «Грузинский танец»</w:t>
            </w:r>
          </w:p>
          <w:p w:rsidR="009F2F29" w:rsidRPr="00677FB4" w:rsidRDefault="009F2F29" w:rsidP="00A00F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FB4">
              <w:rPr>
                <w:rFonts w:ascii="Times New Roman" w:hAnsi="Times New Roman" w:cs="Times New Roman"/>
                <w:i/>
                <w:sz w:val="24"/>
                <w:szCs w:val="24"/>
              </w:rPr>
              <w:t>4 минуты</w:t>
            </w:r>
          </w:p>
          <w:p w:rsidR="009F2F29" w:rsidRDefault="009F2F29" w:rsidP="00A0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Волшебный луч», попурри н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у Г. Гладкова к кинофильму «Человек с бульвара Капуцинов»</w:t>
            </w:r>
          </w:p>
          <w:p w:rsidR="009F2F29" w:rsidRPr="00677FB4" w:rsidRDefault="009F2F29" w:rsidP="00A00F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FB4">
              <w:rPr>
                <w:rFonts w:ascii="Times New Roman" w:hAnsi="Times New Roman" w:cs="Times New Roman"/>
                <w:i/>
                <w:sz w:val="24"/>
                <w:szCs w:val="24"/>
              </w:rPr>
              <w:t>3 минуты</w:t>
            </w:r>
          </w:p>
        </w:tc>
        <w:tc>
          <w:tcPr>
            <w:tcW w:w="3544" w:type="dxa"/>
          </w:tcPr>
          <w:p w:rsidR="009F2F29" w:rsidRDefault="009F2F29" w:rsidP="00A00F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247DE2" w:rsidTr="009F2F29">
        <w:tc>
          <w:tcPr>
            <w:tcW w:w="701" w:type="dxa"/>
          </w:tcPr>
          <w:p w:rsidR="00247DE2" w:rsidRPr="00247DE2" w:rsidRDefault="003F6935" w:rsidP="003A7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52" w:type="dxa"/>
          </w:tcPr>
          <w:p w:rsidR="00247DE2" w:rsidRPr="001639BD" w:rsidRDefault="00247DE2" w:rsidP="003A7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6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разцовый» художественный ансамбль гитаристов «Вдохновение»</w:t>
            </w:r>
            <w:r w:rsidRPr="001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имченко Анд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5 лет)</w:t>
            </w:r>
            <w:r w:rsidRPr="001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льникова 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 лет)</w:t>
            </w:r>
            <w:r w:rsidRPr="001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верова Алексан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 лет)</w:t>
            </w:r>
            <w:r w:rsidRPr="001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пак Анаста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 лет)</w:t>
            </w:r>
            <w:r w:rsidRPr="001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жков Дмит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 лет)</w:t>
            </w:r>
            <w:r w:rsidRPr="001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БУ ДО «ДШИ №1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ая область, </w:t>
            </w:r>
            <w:r w:rsidRPr="00D860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86050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86050">
              <w:rPr>
                <w:rFonts w:ascii="Times New Roman" w:eastAsia="Times New Roman" w:hAnsi="Times New Roman" w:cs="Times New Roman"/>
                <w:lang w:eastAsia="ru-RU"/>
              </w:rPr>
              <w:t>. Чапаев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уководитель Чураева Ольга Николаевна и Попандопуло Константин Иванович</w:t>
            </w:r>
            <w:proofErr w:type="gramEnd"/>
          </w:p>
        </w:tc>
        <w:tc>
          <w:tcPr>
            <w:tcW w:w="3544" w:type="dxa"/>
          </w:tcPr>
          <w:p w:rsidR="00247DE2" w:rsidRDefault="00247DE2" w:rsidP="003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усская народная песня  «За реченькой диво» обработка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 Чураевой </w:t>
            </w:r>
          </w:p>
          <w:p w:rsidR="00247DE2" w:rsidRDefault="00247DE2" w:rsidP="003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 30 секунд</w:t>
            </w:r>
          </w:p>
          <w:p w:rsidR="00247DE2" w:rsidRDefault="00247DE2" w:rsidP="003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панская народная песня, обрабо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лак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н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7DE2" w:rsidRPr="009666EC" w:rsidRDefault="00247DE2" w:rsidP="003A7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EC">
              <w:rPr>
                <w:rFonts w:ascii="Times New Roman" w:hAnsi="Times New Roman" w:cs="Times New Roman"/>
                <w:i/>
                <w:sz w:val="24"/>
                <w:szCs w:val="24"/>
              </w:rPr>
              <w:t>2 минуты 50 секунд</w:t>
            </w:r>
          </w:p>
        </w:tc>
        <w:tc>
          <w:tcPr>
            <w:tcW w:w="3544" w:type="dxa"/>
          </w:tcPr>
          <w:p w:rsidR="00247DE2" w:rsidRDefault="00247DE2" w:rsidP="003A74A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247DE2" w:rsidTr="009F2F29">
        <w:tc>
          <w:tcPr>
            <w:tcW w:w="701" w:type="dxa"/>
          </w:tcPr>
          <w:p w:rsidR="00247DE2" w:rsidRPr="009F2F29" w:rsidRDefault="003F6935" w:rsidP="003A7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52" w:type="dxa"/>
          </w:tcPr>
          <w:p w:rsidR="00247DE2" w:rsidRPr="00926603" w:rsidRDefault="00247DE2" w:rsidP="003A74A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6603">
              <w:rPr>
                <w:rFonts w:ascii="Times New Roman" w:eastAsia="Times New Roman" w:hAnsi="Times New Roman" w:cs="Times New Roman"/>
                <w:b/>
                <w:lang w:eastAsia="ru-RU"/>
              </w:rPr>
              <w:t>Дуэт Мельникова Ян</w:t>
            </w:r>
            <w:proofErr w:type="gramStart"/>
            <w:r w:rsidRPr="00926603">
              <w:rPr>
                <w:rFonts w:ascii="Times New Roman" w:eastAsia="Times New Roman" w:hAnsi="Times New Roman" w:cs="Times New Roman"/>
                <w:b/>
                <w:lang w:eastAsia="ru-RU"/>
              </w:rPr>
              <w:t>а–</w:t>
            </w:r>
            <w:proofErr w:type="gramEnd"/>
            <w:r w:rsidRPr="009266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Шпак Анастасия</w:t>
            </w:r>
          </w:p>
          <w:p w:rsidR="00247DE2" w:rsidRDefault="00247DE2" w:rsidP="003A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050">
              <w:rPr>
                <w:rFonts w:ascii="Times New Roman" w:eastAsia="Times New Roman" w:hAnsi="Times New Roman" w:cs="Times New Roman"/>
                <w:lang w:eastAsia="ru-RU"/>
              </w:rPr>
              <w:t xml:space="preserve"> МБУ ДО «ДШИ №1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амарская область, </w:t>
            </w:r>
            <w:r w:rsidRPr="00D860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86050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86050">
              <w:rPr>
                <w:rFonts w:ascii="Times New Roman" w:eastAsia="Times New Roman" w:hAnsi="Times New Roman" w:cs="Times New Roman"/>
                <w:lang w:eastAsia="ru-RU"/>
              </w:rPr>
              <w:t>. Чапаев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уководитель Чураева Ольга Николаевна</w:t>
            </w:r>
          </w:p>
          <w:p w:rsidR="00247DE2" w:rsidRDefault="00247DE2" w:rsidP="003A74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DE2" w:rsidRPr="00D86050" w:rsidRDefault="00247DE2" w:rsidP="003A74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247DE2" w:rsidRDefault="00247DE2" w:rsidP="003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усская народная песня «То не ветер ветку клонит» обработк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Ю. Зю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6EC">
              <w:rPr>
                <w:rFonts w:ascii="Times New Roman" w:hAnsi="Times New Roman" w:cs="Times New Roman"/>
                <w:i/>
                <w:sz w:val="24"/>
                <w:szCs w:val="24"/>
              </w:rPr>
              <w:t>3 минуты 20 сек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DE2" w:rsidRDefault="00247DE2" w:rsidP="003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ень в Марселе»</w:t>
            </w:r>
          </w:p>
          <w:p w:rsidR="00247DE2" w:rsidRPr="009666EC" w:rsidRDefault="00247DE2" w:rsidP="003A7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EC">
              <w:rPr>
                <w:rFonts w:ascii="Times New Roman" w:hAnsi="Times New Roman" w:cs="Times New Roman"/>
                <w:i/>
                <w:sz w:val="24"/>
                <w:szCs w:val="24"/>
              </w:rPr>
              <w:t>4 минуты 20 секунд</w:t>
            </w:r>
          </w:p>
        </w:tc>
        <w:tc>
          <w:tcPr>
            <w:tcW w:w="3544" w:type="dxa"/>
          </w:tcPr>
          <w:p w:rsidR="00247DE2" w:rsidRDefault="00247DE2" w:rsidP="003A74A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5F5191" w:rsidRDefault="005F5191" w:rsidP="00926603">
      <w:pPr>
        <w:rPr>
          <w:rFonts w:ascii="Times New Roman" w:hAnsi="Times New Roman" w:cs="Times New Roman"/>
          <w:b/>
          <w:sz w:val="32"/>
          <w:szCs w:val="32"/>
        </w:rPr>
      </w:pPr>
    </w:p>
    <w:p w:rsidR="00420380" w:rsidRPr="00420380" w:rsidRDefault="00926603" w:rsidP="00926603">
      <w:pPr>
        <w:rPr>
          <w:rFonts w:ascii="Times New Roman" w:hAnsi="Times New Roman" w:cs="Times New Roman"/>
          <w:b/>
          <w:sz w:val="32"/>
          <w:szCs w:val="32"/>
        </w:rPr>
      </w:pPr>
      <w:r w:rsidRPr="00926603">
        <w:rPr>
          <w:rFonts w:ascii="Times New Roman" w:hAnsi="Times New Roman" w:cs="Times New Roman"/>
          <w:b/>
          <w:sz w:val="32"/>
          <w:szCs w:val="32"/>
        </w:rPr>
        <w:t>1</w:t>
      </w:r>
      <w:r w:rsidR="0028536F">
        <w:rPr>
          <w:rFonts w:ascii="Times New Roman" w:hAnsi="Times New Roman" w:cs="Times New Roman"/>
          <w:b/>
          <w:sz w:val="32"/>
          <w:szCs w:val="32"/>
        </w:rPr>
        <w:t>3</w:t>
      </w:r>
      <w:r w:rsidRPr="00926603">
        <w:rPr>
          <w:rFonts w:ascii="Times New Roman" w:hAnsi="Times New Roman" w:cs="Times New Roman"/>
          <w:b/>
          <w:sz w:val="32"/>
          <w:szCs w:val="32"/>
        </w:rPr>
        <w:t>.</w:t>
      </w:r>
      <w:r w:rsidR="0028536F">
        <w:rPr>
          <w:rFonts w:ascii="Times New Roman" w:hAnsi="Times New Roman" w:cs="Times New Roman"/>
          <w:b/>
          <w:sz w:val="32"/>
          <w:szCs w:val="32"/>
        </w:rPr>
        <w:t>5</w:t>
      </w:r>
      <w:r w:rsidRPr="00926603">
        <w:rPr>
          <w:rFonts w:ascii="Times New Roman" w:hAnsi="Times New Roman" w:cs="Times New Roman"/>
          <w:b/>
          <w:sz w:val="32"/>
          <w:szCs w:val="32"/>
        </w:rPr>
        <w:t>0-14.</w:t>
      </w:r>
      <w:r w:rsidR="0028536F">
        <w:rPr>
          <w:rFonts w:ascii="Times New Roman" w:hAnsi="Times New Roman" w:cs="Times New Roman"/>
          <w:b/>
          <w:sz w:val="32"/>
          <w:szCs w:val="32"/>
        </w:rPr>
        <w:t>0</w:t>
      </w:r>
      <w:r w:rsidRPr="00926603">
        <w:rPr>
          <w:rFonts w:ascii="Times New Roman" w:hAnsi="Times New Roman" w:cs="Times New Roman"/>
          <w:b/>
          <w:sz w:val="32"/>
          <w:szCs w:val="32"/>
        </w:rPr>
        <w:t>0</w:t>
      </w:r>
    </w:p>
    <w:p w:rsidR="00DE1D9B" w:rsidRPr="005F5191" w:rsidRDefault="00DE1D9B" w:rsidP="005F5191">
      <w:pPr>
        <w:pStyle w:val="a8"/>
        <w:jc w:val="center"/>
        <w:rPr>
          <w:rFonts w:ascii="Times New Roman" w:hAnsi="Times New Roman" w:cs="Times New Roman"/>
          <w:b/>
        </w:rPr>
      </w:pPr>
      <w:r w:rsidRPr="005F5191">
        <w:rPr>
          <w:rFonts w:ascii="Times New Roman" w:hAnsi="Times New Roman" w:cs="Times New Roman"/>
          <w:b/>
        </w:rPr>
        <w:t>Номинация «Оркестры»</w:t>
      </w:r>
    </w:p>
    <w:p w:rsidR="00DE1D9B" w:rsidRPr="005F5191" w:rsidRDefault="005F5191" w:rsidP="005F5191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: до 16 лет</w:t>
      </w:r>
    </w:p>
    <w:p w:rsidR="00304980" w:rsidRDefault="00DE1D9B" w:rsidP="005F5191">
      <w:pPr>
        <w:pStyle w:val="a8"/>
        <w:jc w:val="center"/>
        <w:rPr>
          <w:rFonts w:ascii="Times New Roman" w:hAnsi="Times New Roman" w:cs="Times New Roman"/>
          <w:b/>
        </w:rPr>
      </w:pPr>
      <w:r w:rsidRPr="005F5191">
        <w:rPr>
          <w:rFonts w:ascii="Times New Roman" w:hAnsi="Times New Roman" w:cs="Times New Roman"/>
          <w:b/>
        </w:rPr>
        <w:t xml:space="preserve">Часть </w:t>
      </w:r>
      <w:r w:rsidRPr="005F5191">
        <w:rPr>
          <w:rFonts w:ascii="Times New Roman" w:hAnsi="Times New Roman" w:cs="Times New Roman"/>
          <w:b/>
          <w:lang w:val="en-US"/>
        </w:rPr>
        <w:t>II</w:t>
      </w:r>
    </w:p>
    <w:p w:rsidR="005F5191" w:rsidRPr="005F5191" w:rsidRDefault="005F5191" w:rsidP="005F5191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10"/>
        <w:gridCol w:w="4252"/>
      </w:tblGrid>
      <w:tr w:rsidR="00627CB0" w:rsidTr="00627CB0">
        <w:tc>
          <w:tcPr>
            <w:tcW w:w="709" w:type="dxa"/>
          </w:tcPr>
          <w:p w:rsidR="00627CB0" w:rsidRPr="00627CB0" w:rsidRDefault="00627CB0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7CB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544" w:type="dxa"/>
          </w:tcPr>
          <w:p w:rsidR="00627CB0" w:rsidRPr="00627CB0" w:rsidRDefault="00627CB0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7CB0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оллектива</w:t>
            </w:r>
          </w:p>
        </w:tc>
        <w:tc>
          <w:tcPr>
            <w:tcW w:w="2410" w:type="dxa"/>
          </w:tcPr>
          <w:p w:rsidR="00627CB0" w:rsidRPr="00627CB0" w:rsidRDefault="00627CB0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7CB0">
              <w:rPr>
                <w:rFonts w:ascii="Times New Roman" w:hAnsi="Times New Roman" w:cs="Times New Roman"/>
                <w:b/>
                <w:sz w:val="32"/>
                <w:szCs w:val="32"/>
              </w:rPr>
              <w:t>Номер</w:t>
            </w:r>
          </w:p>
        </w:tc>
        <w:tc>
          <w:tcPr>
            <w:tcW w:w="4252" w:type="dxa"/>
          </w:tcPr>
          <w:p w:rsidR="00627CB0" w:rsidRPr="00627CB0" w:rsidRDefault="00627CB0" w:rsidP="00A00F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7CB0"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627CB0" w:rsidRPr="00CA2A98" w:rsidTr="00627CB0">
        <w:tc>
          <w:tcPr>
            <w:tcW w:w="709" w:type="dxa"/>
          </w:tcPr>
          <w:p w:rsidR="00627CB0" w:rsidRPr="003D441E" w:rsidRDefault="00627CB0" w:rsidP="00A00F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627CB0" w:rsidRDefault="00627CB0" w:rsidP="00A00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цовый» оркестр русских народных инструментов Муниципального бюджетного учреждения дополнительного образования «Детская школа искусств №14», г. Н. Новгород,  руководитель Николаева Светлана Михайловна</w:t>
            </w:r>
          </w:p>
          <w:p w:rsidR="00627CB0" w:rsidRDefault="00627CB0" w:rsidP="00A00F9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627CB0" w:rsidRDefault="00627CB0" w:rsidP="00A00F9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627CB0" w:rsidRDefault="00627CB0" w:rsidP="00A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усская народная песня «При народе, в хороводе», обработк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ская</w:t>
            </w:r>
            <w:proofErr w:type="spellEnd"/>
          </w:p>
          <w:p w:rsidR="00627CB0" w:rsidRPr="00C739F9" w:rsidRDefault="00627CB0" w:rsidP="00A00F9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39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 </w:t>
            </w:r>
            <w:r w:rsidRPr="00C86F4A">
              <w:rPr>
                <w:rFonts w:ascii="Times New Roman" w:hAnsi="Times New Roman" w:cs="Times New Roman"/>
                <w:i/>
                <w:sz w:val="24"/>
                <w:szCs w:val="24"/>
              </w:rPr>
              <w:t>минуты</w:t>
            </w:r>
          </w:p>
          <w:p w:rsidR="00627CB0" w:rsidRPr="00C739F9" w:rsidRDefault="00627CB0" w:rsidP="00A00F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 w:rsidRPr="00CA2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ланд</w:t>
            </w:r>
            <w:proofErr w:type="spellEnd"/>
            <w:r w:rsidRPr="00CA2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Mood</w:t>
            </w:r>
          </w:p>
          <w:p w:rsidR="00627CB0" w:rsidRPr="00CA2A98" w:rsidRDefault="00627CB0" w:rsidP="00A0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A98">
              <w:rPr>
                <w:rFonts w:ascii="Times New Roman" w:hAnsi="Times New Roman" w:cs="Times New Roman"/>
                <w:i/>
                <w:sz w:val="24"/>
                <w:szCs w:val="24"/>
              </w:rPr>
              <w:t>4 минуты</w:t>
            </w:r>
          </w:p>
        </w:tc>
        <w:tc>
          <w:tcPr>
            <w:tcW w:w="4252" w:type="dxa"/>
          </w:tcPr>
          <w:p w:rsidR="00627CB0" w:rsidRPr="00CA2A98" w:rsidRDefault="00627CB0" w:rsidP="00A00F9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en-US"/>
              </w:rPr>
            </w:pPr>
          </w:p>
        </w:tc>
      </w:tr>
    </w:tbl>
    <w:p w:rsidR="00926603" w:rsidRDefault="00926603" w:rsidP="00926603">
      <w:pPr>
        <w:rPr>
          <w:rFonts w:ascii="Times New Roman" w:hAnsi="Times New Roman" w:cs="Times New Roman"/>
          <w:sz w:val="32"/>
          <w:szCs w:val="32"/>
        </w:rPr>
      </w:pPr>
    </w:p>
    <w:p w:rsidR="00D91CBF" w:rsidRDefault="0028536F" w:rsidP="00D91C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4.0</w:t>
      </w:r>
      <w:r w:rsidR="00D91CBF">
        <w:rPr>
          <w:rFonts w:ascii="Times New Roman" w:hAnsi="Times New Roman" w:cs="Times New Roman"/>
          <w:b/>
          <w:i/>
          <w:sz w:val="32"/>
          <w:szCs w:val="32"/>
          <w:u w:val="single"/>
        </w:rPr>
        <w:t>0 – 14.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0</w:t>
      </w:r>
    </w:p>
    <w:p w:rsidR="00627CB0" w:rsidRPr="009F2F29" w:rsidRDefault="00627CB0" w:rsidP="009F2F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F29">
        <w:rPr>
          <w:rFonts w:ascii="Times New Roman" w:hAnsi="Times New Roman" w:cs="Times New Roman"/>
          <w:b/>
          <w:sz w:val="28"/>
          <w:szCs w:val="28"/>
        </w:rPr>
        <w:t>Номинация «Ансамбли»</w:t>
      </w:r>
    </w:p>
    <w:p w:rsidR="00627CB0" w:rsidRPr="009F2F29" w:rsidRDefault="00627CB0" w:rsidP="009F2F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F29">
        <w:rPr>
          <w:rFonts w:ascii="Times New Roman" w:hAnsi="Times New Roman" w:cs="Times New Roman"/>
          <w:b/>
          <w:sz w:val="28"/>
          <w:szCs w:val="28"/>
        </w:rPr>
        <w:t>возра</w:t>
      </w:r>
      <w:r w:rsidR="009F2F29" w:rsidRPr="009F2F29">
        <w:rPr>
          <w:rFonts w:ascii="Times New Roman" w:hAnsi="Times New Roman" w:cs="Times New Roman"/>
          <w:b/>
          <w:sz w:val="28"/>
          <w:szCs w:val="28"/>
        </w:rPr>
        <w:t>стная категория: старше 16 лет</w:t>
      </w:r>
    </w:p>
    <w:p w:rsidR="009F2F29" w:rsidRPr="005F5191" w:rsidRDefault="009F2F29" w:rsidP="009F2F29">
      <w:pPr>
        <w:pStyle w:val="a8"/>
        <w:jc w:val="center"/>
      </w:pP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566"/>
        <w:gridCol w:w="3687"/>
        <w:gridCol w:w="2410"/>
        <w:gridCol w:w="4252"/>
      </w:tblGrid>
      <w:tr w:rsidR="00627CB0" w:rsidTr="004B5FB6">
        <w:tc>
          <w:tcPr>
            <w:tcW w:w="566" w:type="dxa"/>
          </w:tcPr>
          <w:p w:rsidR="00627CB0" w:rsidRPr="00FA410E" w:rsidRDefault="00627CB0" w:rsidP="004B5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410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687" w:type="dxa"/>
          </w:tcPr>
          <w:p w:rsidR="00627CB0" w:rsidRPr="00FA410E" w:rsidRDefault="00627CB0" w:rsidP="004B5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410E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оллектива</w:t>
            </w:r>
          </w:p>
        </w:tc>
        <w:tc>
          <w:tcPr>
            <w:tcW w:w="2410" w:type="dxa"/>
          </w:tcPr>
          <w:p w:rsidR="00627CB0" w:rsidRPr="00FA410E" w:rsidRDefault="00627CB0" w:rsidP="004B5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410E">
              <w:rPr>
                <w:rFonts w:ascii="Times New Roman" w:hAnsi="Times New Roman" w:cs="Times New Roman"/>
                <w:b/>
                <w:sz w:val="32"/>
                <w:szCs w:val="32"/>
              </w:rPr>
              <w:t>Номер</w:t>
            </w:r>
          </w:p>
        </w:tc>
        <w:tc>
          <w:tcPr>
            <w:tcW w:w="4252" w:type="dxa"/>
          </w:tcPr>
          <w:p w:rsidR="00627CB0" w:rsidRPr="00FA410E" w:rsidRDefault="00627CB0" w:rsidP="004B5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410E"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627CB0" w:rsidTr="004B5FB6">
        <w:tc>
          <w:tcPr>
            <w:tcW w:w="566" w:type="dxa"/>
          </w:tcPr>
          <w:p w:rsidR="00627CB0" w:rsidRPr="00627CB0" w:rsidRDefault="00627CB0" w:rsidP="004B5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7CB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7" w:type="dxa"/>
          </w:tcPr>
          <w:p w:rsidR="00627CB0" w:rsidRPr="00627CB0" w:rsidRDefault="00627CB0" w:rsidP="004B5F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CB0">
              <w:rPr>
                <w:rFonts w:ascii="Times New Roman" w:eastAsia="Times New Roman" w:hAnsi="Times New Roman" w:cs="Times New Roman"/>
                <w:b/>
                <w:lang w:eastAsia="ru-RU"/>
              </w:rPr>
              <w:t>Музыкальный проект «Гуди в традиции»,</w:t>
            </w:r>
            <w:r w:rsidRPr="00627CB0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ь </w:t>
            </w:r>
            <w:proofErr w:type="spellStart"/>
            <w:r w:rsidRPr="00627CB0">
              <w:rPr>
                <w:rFonts w:ascii="Times New Roman" w:eastAsia="Times New Roman" w:hAnsi="Times New Roman" w:cs="Times New Roman"/>
                <w:lang w:eastAsia="ru-RU"/>
              </w:rPr>
              <w:t>Штиллер</w:t>
            </w:r>
            <w:proofErr w:type="spellEnd"/>
            <w:r w:rsidRPr="00627CB0">
              <w:rPr>
                <w:rFonts w:ascii="Times New Roman" w:eastAsia="Times New Roman" w:hAnsi="Times New Roman" w:cs="Times New Roman"/>
                <w:lang w:eastAsia="ru-RU"/>
              </w:rPr>
              <w:t xml:space="preserve"> Мария Иосифовна</w:t>
            </w:r>
          </w:p>
          <w:p w:rsidR="00627CB0" w:rsidRPr="00627CB0" w:rsidRDefault="00627CB0" w:rsidP="004B5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B0" w:rsidRPr="00627CB0" w:rsidRDefault="00627CB0" w:rsidP="004B5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CB0" w:rsidRPr="00627CB0" w:rsidRDefault="00627CB0" w:rsidP="004B5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алайки, гусли)</w:t>
            </w:r>
          </w:p>
        </w:tc>
        <w:tc>
          <w:tcPr>
            <w:tcW w:w="2410" w:type="dxa"/>
          </w:tcPr>
          <w:p w:rsidR="00627CB0" w:rsidRPr="00627CB0" w:rsidRDefault="00627CB0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B0">
              <w:rPr>
                <w:rFonts w:ascii="Times New Roman" w:hAnsi="Times New Roman" w:cs="Times New Roman"/>
                <w:sz w:val="24"/>
                <w:szCs w:val="24"/>
              </w:rPr>
              <w:t>1.Нижегородский духовный стих «Миру заступница»</w:t>
            </w:r>
          </w:p>
          <w:p w:rsidR="00627CB0" w:rsidRPr="00627CB0" w:rsidRDefault="00627CB0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B0">
              <w:rPr>
                <w:rFonts w:ascii="Times New Roman" w:hAnsi="Times New Roman" w:cs="Times New Roman"/>
                <w:sz w:val="24"/>
                <w:szCs w:val="24"/>
              </w:rPr>
              <w:t xml:space="preserve"> 4 минуты</w:t>
            </w:r>
          </w:p>
          <w:p w:rsidR="00627CB0" w:rsidRPr="00627CB0" w:rsidRDefault="00627CB0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B0">
              <w:rPr>
                <w:rFonts w:ascii="Times New Roman" w:hAnsi="Times New Roman" w:cs="Times New Roman"/>
                <w:sz w:val="24"/>
                <w:szCs w:val="24"/>
              </w:rPr>
              <w:t xml:space="preserve">2.Нижегородский традиционный наигрыш «Подгорная» (запись в </w:t>
            </w:r>
            <w:proofErr w:type="spellStart"/>
            <w:r w:rsidRPr="00627CB0">
              <w:rPr>
                <w:rFonts w:ascii="Times New Roman" w:hAnsi="Times New Roman" w:cs="Times New Roman"/>
                <w:sz w:val="24"/>
                <w:szCs w:val="24"/>
              </w:rPr>
              <w:t>Тоншаевском</w:t>
            </w:r>
            <w:proofErr w:type="spellEnd"/>
            <w:r w:rsidRPr="00627CB0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proofErr w:type="spellStart"/>
            <w:r w:rsidRPr="00627CB0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proofErr w:type="gramStart"/>
            <w:r w:rsidRPr="00627CB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27CB0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627CB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252" w:type="dxa"/>
          </w:tcPr>
          <w:p w:rsidR="00627CB0" w:rsidRDefault="00627CB0" w:rsidP="004B5FB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BE77DB" w:rsidTr="004B5FB6">
        <w:tc>
          <w:tcPr>
            <w:tcW w:w="566" w:type="dxa"/>
          </w:tcPr>
          <w:p w:rsidR="00BE77DB" w:rsidRPr="00627CB0" w:rsidRDefault="00BE77DB" w:rsidP="004B5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7" w:type="dxa"/>
          </w:tcPr>
          <w:p w:rsidR="00BE77DB" w:rsidRDefault="00BE77DB" w:rsidP="004B5FB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77DB" w:rsidRDefault="00BE77DB" w:rsidP="004B5FB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77DB" w:rsidRDefault="00BE77DB" w:rsidP="004B5FB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77DB" w:rsidRDefault="00BE77DB" w:rsidP="004B5FB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77DB" w:rsidRDefault="00BE77DB" w:rsidP="004B5FB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77DB" w:rsidRDefault="00BE77DB" w:rsidP="004B5FB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77DB" w:rsidRPr="00627CB0" w:rsidRDefault="00BE77DB" w:rsidP="004B5FB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BE77DB" w:rsidRPr="00627CB0" w:rsidRDefault="00BE77DB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77DB" w:rsidRDefault="00BE77DB" w:rsidP="004B5FB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B405EE" w:rsidRDefault="00B405EE" w:rsidP="00B405EE">
      <w:pPr>
        <w:rPr>
          <w:rFonts w:ascii="Times New Roman" w:hAnsi="Times New Roman" w:cs="Times New Roman"/>
          <w:sz w:val="32"/>
          <w:szCs w:val="32"/>
        </w:rPr>
      </w:pPr>
    </w:p>
    <w:p w:rsidR="009F2F29" w:rsidRDefault="009F2F29" w:rsidP="00B405EE">
      <w:pPr>
        <w:rPr>
          <w:rFonts w:ascii="Times New Roman" w:hAnsi="Times New Roman" w:cs="Times New Roman"/>
          <w:sz w:val="32"/>
          <w:szCs w:val="32"/>
        </w:rPr>
      </w:pPr>
    </w:p>
    <w:p w:rsidR="009F2F29" w:rsidRDefault="009F2F29" w:rsidP="00B405EE">
      <w:pPr>
        <w:rPr>
          <w:rFonts w:ascii="Times New Roman" w:hAnsi="Times New Roman" w:cs="Times New Roman"/>
          <w:sz w:val="32"/>
          <w:szCs w:val="32"/>
        </w:rPr>
      </w:pPr>
    </w:p>
    <w:p w:rsidR="009F2F29" w:rsidRDefault="009F2F29" w:rsidP="00B405EE">
      <w:pPr>
        <w:rPr>
          <w:rFonts w:ascii="Times New Roman" w:hAnsi="Times New Roman" w:cs="Times New Roman"/>
          <w:sz w:val="32"/>
          <w:szCs w:val="32"/>
        </w:rPr>
      </w:pPr>
    </w:p>
    <w:p w:rsidR="009F2F29" w:rsidRDefault="009F2F29" w:rsidP="00B405EE">
      <w:pPr>
        <w:rPr>
          <w:rFonts w:ascii="Times New Roman" w:hAnsi="Times New Roman" w:cs="Times New Roman"/>
          <w:sz w:val="32"/>
          <w:szCs w:val="32"/>
        </w:rPr>
      </w:pPr>
    </w:p>
    <w:p w:rsidR="009F2F29" w:rsidRDefault="009F2F29" w:rsidP="00B405EE">
      <w:pPr>
        <w:rPr>
          <w:rFonts w:ascii="Times New Roman" w:hAnsi="Times New Roman" w:cs="Times New Roman"/>
          <w:sz w:val="32"/>
          <w:szCs w:val="32"/>
        </w:rPr>
      </w:pPr>
    </w:p>
    <w:p w:rsidR="009F2F29" w:rsidRDefault="009F2F29" w:rsidP="00B405EE">
      <w:pPr>
        <w:rPr>
          <w:rFonts w:ascii="Times New Roman" w:hAnsi="Times New Roman" w:cs="Times New Roman"/>
          <w:sz w:val="32"/>
          <w:szCs w:val="32"/>
        </w:rPr>
      </w:pPr>
    </w:p>
    <w:p w:rsidR="009F2F29" w:rsidRDefault="009F2F29" w:rsidP="00B405EE">
      <w:pPr>
        <w:rPr>
          <w:rFonts w:ascii="Times New Roman" w:hAnsi="Times New Roman" w:cs="Times New Roman"/>
          <w:b/>
          <w:sz w:val="32"/>
          <w:szCs w:val="32"/>
        </w:rPr>
      </w:pPr>
    </w:p>
    <w:p w:rsidR="00B405EE" w:rsidRPr="00926603" w:rsidRDefault="00B405EE" w:rsidP="00B405EE">
      <w:pPr>
        <w:rPr>
          <w:rFonts w:ascii="Times New Roman" w:hAnsi="Times New Roman" w:cs="Times New Roman"/>
          <w:b/>
          <w:sz w:val="32"/>
          <w:szCs w:val="32"/>
        </w:rPr>
      </w:pPr>
      <w:r w:rsidRPr="00926603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926603">
        <w:rPr>
          <w:rFonts w:ascii="Times New Roman" w:hAnsi="Times New Roman" w:cs="Times New Roman"/>
          <w:b/>
          <w:sz w:val="32"/>
          <w:szCs w:val="32"/>
        </w:rPr>
        <w:t>.</w:t>
      </w:r>
      <w:r w:rsidR="0028536F">
        <w:rPr>
          <w:rFonts w:ascii="Times New Roman" w:hAnsi="Times New Roman" w:cs="Times New Roman"/>
          <w:b/>
          <w:sz w:val="32"/>
          <w:szCs w:val="32"/>
        </w:rPr>
        <w:t>10</w:t>
      </w:r>
      <w:r w:rsidRPr="00926603">
        <w:rPr>
          <w:rFonts w:ascii="Times New Roman" w:hAnsi="Times New Roman" w:cs="Times New Roman"/>
          <w:b/>
          <w:sz w:val="32"/>
          <w:szCs w:val="32"/>
        </w:rPr>
        <w:t>-1</w:t>
      </w:r>
      <w:r w:rsidR="0028536F">
        <w:rPr>
          <w:rFonts w:ascii="Times New Roman" w:hAnsi="Times New Roman" w:cs="Times New Roman"/>
          <w:b/>
          <w:sz w:val="32"/>
          <w:szCs w:val="32"/>
        </w:rPr>
        <w:t>5</w:t>
      </w:r>
      <w:r w:rsidRPr="00926603">
        <w:rPr>
          <w:rFonts w:ascii="Times New Roman" w:hAnsi="Times New Roman" w:cs="Times New Roman"/>
          <w:b/>
          <w:sz w:val="32"/>
          <w:szCs w:val="32"/>
        </w:rPr>
        <w:t>.</w:t>
      </w:r>
      <w:r w:rsidR="0028536F">
        <w:rPr>
          <w:rFonts w:ascii="Times New Roman" w:hAnsi="Times New Roman" w:cs="Times New Roman"/>
          <w:b/>
          <w:sz w:val="32"/>
          <w:szCs w:val="32"/>
        </w:rPr>
        <w:t>30</w:t>
      </w:r>
    </w:p>
    <w:p w:rsidR="00B405EE" w:rsidRDefault="00B405EE" w:rsidP="00B405E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Номинация «Солисты»</w:t>
      </w:r>
    </w:p>
    <w:p w:rsidR="00B405EE" w:rsidRDefault="00B405EE" w:rsidP="00B405EE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(возрастная категория: старше 16 лет)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617"/>
        <w:gridCol w:w="3636"/>
        <w:gridCol w:w="2410"/>
        <w:gridCol w:w="4252"/>
      </w:tblGrid>
      <w:tr w:rsidR="00B405EE" w:rsidTr="004B5FB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E" w:rsidRPr="00627CB0" w:rsidRDefault="00B405EE" w:rsidP="004B5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7CB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E" w:rsidRPr="00627CB0" w:rsidRDefault="00B405EE" w:rsidP="004B5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7CB0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олл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E" w:rsidRPr="00627CB0" w:rsidRDefault="00B405EE" w:rsidP="004B5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7CB0">
              <w:rPr>
                <w:rFonts w:ascii="Times New Roman" w:hAnsi="Times New Roman" w:cs="Times New Roman"/>
                <w:b/>
                <w:sz w:val="32"/>
                <w:szCs w:val="32"/>
              </w:rPr>
              <w:t>Ном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E" w:rsidRPr="00627CB0" w:rsidRDefault="00B405EE" w:rsidP="004B5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7CB0"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B405EE" w:rsidTr="004B5FB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E" w:rsidRDefault="00B405EE" w:rsidP="004B5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rPr>
                <w:rFonts w:ascii="Times New Roman" w:eastAsia="Calibri" w:hAnsi="Times New Roman" w:cs="Times New Roman"/>
              </w:rPr>
            </w:pPr>
            <w:r w:rsidRPr="00627CB0">
              <w:rPr>
                <w:rFonts w:ascii="Times New Roman" w:eastAsia="Calibri" w:hAnsi="Times New Roman" w:cs="Times New Roman"/>
                <w:b/>
              </w:rPr>
              <w:t xml:space="preserve">Абдуллин Динар </w:t>
            </w:r>
            <w:proofErr w:type="spellStart"/>
            <w:r w:rsidRPr="00627CB0">
              <w:rPr>
                <w:rFonts w:ascii="Times New Roman" w:eastAsia="Calibri" w:hAnsi="Times New Roman" w:cs="Times New Roman"/>
                <w:b/>
              </w:rPr>
              <w:t>Узразаевич</w:t>
            </w:r>
            <w:proofErr w:type="spellEnd"/>
            <w:r w:rsidRPr="00627CB0">
              <w:rPr>
                <w:rFonts w:ascii="Times New Roman" w:eastAsia="Calibri" w:hAnsi="Times New Roman" w:cs="Times New Roman"/>
                <w:b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ГБУКИ РБ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ерлитамак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государственное театрально-концертное объединение», Республик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шкортаст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г. Стерлитамак </w:t>
            </w:r>
          </w:p>
          <w:p w:rsidR="00B405EE" w:rsidRDefault="00B405EE" w:rsidP="004B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7CB0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627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1795" w:rsidRPr="00627CB0" w:rsidRDefault="007A1795" w:rsidP="004B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ашкирская народная мело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Башкирская народная мелодия «Мар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хак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  <w:tr w:rsidR="002514F1" w:rsidTr="00C57D44">
        <w:trPr>
          <w:trHeight w:val="29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1" w:rsidRDefault="002514F1" w:rsidP="001969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1" w:rsidRDefault="002514F1" w:rsidP="00C57D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1795">
              <w:rPr>
                <w:rFonts w:ascii="Times New Roman" w:eastAsia="Calibri" w:hAnsi="Times New Roman" w:cs="Times New Roman"/>
                <w:b/>
              </w:rPr>
              <w:t>Кортиков Матвей Алексеевич</w:t>
            </w:r>
            <w:r>
              <w:rPr>
                <w:rFonts w:ascii="Times New Roman" w:eastAsia="Calibri" w:hAnsi="Times New Roman" w:cs="Times New Roman"/>
              </w:rPr>
              <w:t>, ГБПОУ «Арзамасский музыкальный колледж», руководитель Суслов Евгений Сергеевич</w:t>
            </w:r>
          </w:p>
          <w:p w:rsidR="002514F1" w:rsidRDefault="002514F1" w:rsidP="00C57D4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514F1" w:rsidRDefault="002514F1" w:rsidP="00C57D4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514F1" w:rsidRDefault="002514F1" w:rsidP="00C57D4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514F1" w:rsidRDefault="002514F1" w:rsidP="00C57D4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514F1" w:rsidRDefault="002514F1" w:rsidP="00C57D4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514F1" w:rsidRDefault="002514F1" w:rsidP="007A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(бая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1" w:rsidRDefault="002514F1" w:rsidP="0019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. Моцарт  Вариации на французскую тему</w:t>
            </w:r>
          </w:p>
          <w:p w:rsidR="002514F1" w:rsidRDefault="002514F1" w:rsidP="0019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ут  20 секунд</w:t>
            </w:r>
          </w:p>
          <w:p w:rsidR="002514F1" w:rsidRDefault="002514F1" w:rsidP="0019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. Черников  Концертная обработка русской народной песни «Отрада»</w:t>
            </w:r>
          </w:p>
          <w:p w:rsidR="002514F1" w:rsidRDefault="002514F1" w:rsidP="0019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25 секунд</w:t>
            </w:r>
          </w:p>
          <w:p w:rsidR="002514F1" w:rsidRDefault="002514F1" w:rsidP="0019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4F1" w:rsidRDefault="002514F1" w:rsidP="0019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4F1" w:rsidRDefault="002514F1" w:rsidP="0019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4F1" w:rsidRDefault="002514F1" w:rsidP="0019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1" w:rsidRDefault="002514F1" w:rsidP="0019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5" w:rsidTr="007A179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95" w:rsidRPr="00A361A3" w:rsidRDefault="007A1795" w:rsidP="00D71D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5" w:rsidRDefault="007A1795" w:rsidP="00D71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тев Игорь Александ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жегородский музыкальный колледж имени М. Балакирева, руководитель</w:t>
            </w:r>
          </w:p>
          <w:p w:rsidR="007A1795" w:rsidRDefault="007A1795" w:rsidP="00D71DC0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я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5" w:rsidRDefault="007A1795" w:rsidP="00D7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Концерт Чайкина» 3 часть</w:t>
            </w:r>
          </w:p>
          <w:p w:rsidR="007A1795" w:rsidRDefault="007A1795" w:rsidP="00D7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 30 секунд</w:t>
            </w:r>
          </w:p>
          <w:p w:rsidR="007A1795" w:rsidRDefault="007A1795" w:rsidP="00D7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д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танец» </w:t>
            </w:r>
          </w:p>
          <w:p w:rsidR="007A1795" w:rsidRPr="00451EED" w:rsidRDefault="007A1795" w:rsidP="00D71D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EED">
              <w:rPr>
                <w:rFonts w:ascii="Times New Roman" w:hAnsi="Times New Roman" w:cs="Times New Roman"/>
                <w:i/>
                <w:sz w:val="24"/>
                <w:szCs w:val="24"/>
              </w:rPr>
              <w:t>2 минуты 30 секун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5" w:rsidRPr="00451EED" w:rsidRDefault="007A1795" w:rsidP="00D7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DB" w:rsidTr="004B5FB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B" w:rsidRPr="00A361A3" w:rsidRDefault="007A1795" w:rsidP="00311E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B" w:rsidRDefault="00D069DB" w:rsidP="00311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молаев Михаил Алекс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еральное государственное бюджетное учреждение высшего образования «Нижегородская государственная консерватория им. М.И. Глинки», руководитель профессор Малыхин Сергей Павлович</w:t>
            </w:r>
          </w:p>
          <w:p w:rsidR="00D069DB" w:rsidRDefault="00D069DB" w:rsidP="00311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9DB" w:rsidRDefault="00D069DB" w:rsidP="00311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алайка)</w:t>
            </w:r>
          </w:p>
          <w:p w:rsidR="00D069DB" w:rsidRDefault="00D069DB" w:rsidP="00311E6E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B" w:rsidRDefault="00D069DB" w:rsidP="0031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5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D069DB" w:rsidRPr="00451EED" w:rsidRDefault="00D069DB" w:rsidP="00311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EED">
              <w:rPr>
                <w:rFonts w:ascii="Times New Roman" w:hAnsi="Times New Roman" w:cs="Times New Roman"/>
                <w:i/>
                <w:sz w:val="24"/>
                <w:szCs w:val="24"/>
              </w:rPr>
              <w:t>3,5 минуты</w:t>
            </w:r>
          </w:p>
          <w:p w:rsidR="00D069DB" w:rsidRDefault="00D069DB" w:rsidP="0031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. Редакция А. Горбачев</w:t>
            </w:r>
          </w:p>
          <w:p w:rsidR="00D069DB" w:rsidRPr="00451EED" w:rsidRDefault="00D069DB" w:rsidP="00311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EED">
              <w:rPr>
                <w:rFonts w:ascii="Times New Roman" w:hAnsi="Times New Roman" w:cs="Times New Roman"/>
                <w:i/>
                <w:sz w:val="24"/>
                <w:szCs w:val="24"/>
              </w:rPr>
              <w:t>3,5 мину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B" w:rsidRPr="00451EED" w:rsidRDefault="00D069DB" w:rsidP="0031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EE" w:rsidTr="004B5FB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7A1795" w:rsidP="004B5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rPr>
                <w:rFonts w:ascii="Times New Roman" w:eastAsia="Calibri" w:hAnsi="Times New Roman" w:cs="Times New Roman"/>
              </w:rPr>
            </w:pPr>
            <w:r w:rsidRPr="00627CB0">
              <w:rPr>
                <w:rFonts w:ascii="Times New Roman" w:eastAsia="Calibri" w:hAnsi="Times New Roman" w:cs="Times New Roman"/>
                <w:b/>
              </w:rPr>
              <w:t>Лазукин Олег Николаевич,</w:t>
            </w:r>
            <w:r>
              <w:rPr>
                <w:rFonts w:ascii="Times New Roman" w:eastAsia="Calibri" w:hAnsi="Times New Roman" w:cs="Times New Roman"/>
              </w:rPr>
              <w:t xml:space="preserve"> ГБПОУ  «Дзержинский музыкальный колледж»</w:t>
            </w:r>
          </w:p>
          <w:p w:rsidR="009F2F29" w:rsidRDefault="009F2F29" w:rsidP="004B5FB6">
            <w:pPr>
              <w:rPr>
                <w:rFonts w:ascii="Times New Roman" w:eastAsia="Calibri" w:hAnsi="Times New Roman" w:cs="Times New Roman"/>
              </w:rPr>
            </w:pPr>
          </w:p>
          <w:p w:rsidR="00B405EE" w:rsidRDefault="009F2F29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405EE">
              <w:rPr>
                <w:rFonts w:ascii="Times New Roman" w:eastAsia="Calibri" w:hAnsi="Times New Roman" w:cs="Times New Roman"/>
              </w:rPr>
              <w:t>(балалай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цини</w:t>
            </w:r>
            <w:proofErr w:type="spellEnd"/>
          </w:p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гномов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5 минуты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х, сыпь, Семен!»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мину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  <w:tr w:rsidR="00B405EE" w:rsidTr="004B5FB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7A1795" w:rsidP="004B5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D2" w:rsidRDefault="00B405EE" w:rsidP="009F2F29">
            <w:pPr>
              <w:rPr>
                <w:rFonts w:ascii="Times New Roman" w:eastAsia="Calibri" w:hAnsi="Times New Roman" w:cs="Times New Roman"/>
                <w:b/>
              </w:rPr>
            </w:pPr>
            <w:r w:rsidRPr="00627CB0">
              <w:rPr>
                <w:rFonts w:ascii="Times New Roman" w:eastAsia="Calibri" w:hAnsi="Times New Roman" w:cs="Times New Roman"/>
                <w:b/>
              </w:rPr>
              <w:t>Захаров Михаил</w:t>
            </w:r>
          </w:p>
          <w:p w:rsidR="00705081" w:rsidRDefault="00B405EE" w:rsidP="009F2F29">
            <w:pPr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 xml:space="preserve"> ГБПОУ  «Дз</w:t>
            </w:r>
            <w:r w:rsidR="009F2F29">
              <w:rPr>
                <w:rFonts w:ascii="Times New Roman" w:eastAsia="Calibri" w:hAnsi="Times New Roman" w:cs="Times New Roman"/>
              </w:rPr>
              <w:t xml:space="preserve">ержинский музыкальный колледж» </w:t>
            </w:r>
          </w:p>
          <w:p w:rsidR="00705081" w:rsidRDefault="00705081" w:rsidP="009F2F29">
            <w:pPr>
              <w:rPr>
                <w:rFonts w:ascii="Times New Roman" w:eastAsia="Calibri" w:hAnsi="Times New Roman" w:cs="Times New Roman"/>
              </w:rPr>
            </w:pPr>
          </w:p>
          <w:p w:rsidR="00B405EE" w:rsidRDefault="00B405EE" w:rsidP="009F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ьцо души-девицы»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минут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. Быков «Елоч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ен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мину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  <w:tr w:rsidR="00B405EE" w:rsidTr="004B5FB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7A1795" w:rsidP="004B5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D2" w:rsidRDefault="00B405EE" w:rsidP="004B5FB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C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ачев Андрей </w:t>
            </w:r>
          </w:p>
          <w:p w:rsidR="00B405EE" w:rsidRPr="00627CB0" w:rsidRDefault="00B405EE" w:rsidP="004B5F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лист «Народного коллектива»  ансамбля саратовских гармо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Озорные колокольчики» Районного Дворца культуры филиала  МБУК « Централизованная клубная система Красноармейского муниципального района  Саратовской области»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й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ладимирович</w:t>
            </w:r>
          </w:p>
          <w:p w:rsidR="00B405EE" w:rsidRDefault="00B405EE" w:rsidP="004B5FB6">
            <w:pPr>
              <w:rPr>
                <w:rFonts w:ascii="Times New Roman" w:eastAsia="Calibri" w:hAnsi="Times New Roman" w:cs="Times New Roman"/>
              </w:rPr>
            </w:pPr>
          </w:p>
          <w:p w:rsidR="00B405EE" w:rsidRDefault="00B405EE" w:rsidP="004B5F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саратовская  гармоника)  </w:t>
            </w:r>
          </w:p>
          <w:p w:rsidR="00854719" w:rsidRDefault="00854719" w:rsidP="004B5F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пурри на темы песен советских композиторов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«Зимняя фантазия» (вариации на темы песен о зим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  <w:tr w:rsidR="00B405EE" w:rsidTr="004B5FB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7A1795" w:rsidP="004B5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ов Никол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учреждение «Информационно-ресурсный центр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854719" w:rsidRDefault="00854719" w:rsidP="004B5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5EE" w:rsidRDefault="00B405EE" w:rsidP="00854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рмонь)</w:t>
            </w:r>
          </w:p>
          <w:p w:rsidR="00854719" w:rsidRDefault="00854719" w:rsidP="008547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узыкальные фантазии на тему народных песен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Цыганоч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  <w:tr w:rsidR="00B405EE" w:rsidTr="004B5FB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7A1795" w:rsidP="004B5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D2" w:rsidRDefault="00B405EE" w:rsidP="004B5F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ова Мария</w:t>
            </w:r>
          </w:p>
          <w:p w:rsidR="00854719" w:rsidRDefault="00B405EE" w:rsidP="004B5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е бюджетное профессиональное образовательное учреждение «Нижегородское музыкальное училище (колледж) имени М.А. Балакирева»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  <w:p w:rsidR="00B405EE" w:rsidRDefault="00B405EE" w:rsidP="004B5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05EE" w:rsidRDefault="00B405EE" w:rsidP="004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ра)</w:t>
            </w:r>
          </w:p>
          <w:p w:rsidR="00854719" w:rsidRDefault="00854719" w:rsidP="004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панский каприс»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минуты 48  секунд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. Рахманинов «Романс»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минуты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  <w:tr w:rsidR="00B405EE" w:rsidTr="004B5FB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D069DB" w:rsidP="007A17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A179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Pr="00627CB0" w:rsidRDefault="00B405EE" w:rsidP="004B5F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инина Анастасия</w:t>
            </w:r>
          </w:p>
          <w:p w:rsidR="00854719" w:rsidRDefault="00B405EE" w:rsidP="004B5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«Нижегородское музыкальное училище (колледж) имени М.А. Балакирева»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  <w:p w:rsidR="00B405EE" w:rsidRDefault="00B405EE" w:rsidP="004B5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05EE" w:rsidRDefault="00B405EE" w:rsidP="004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ра)</w:t>
            </w:r>
          </w:p>
          <w:p w:rsidR="00854719" w:rsidRDefault="00854719" w:rsidP="004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. Стразов «Элегия»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минут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. Кругл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ясовая»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  <w:tr w:rsidR="00B405EE" w:rsidTr="004B5FB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7A17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A179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D2" w:rsidRDefault="00B405EE" w:rsidP="004B5F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стов Михаил</w:t>
            </w:r>
          </w:p>
          <w:p w:rsidR="00B405EE" w:rsidRPr="00951534" w:rsidRDefault="00B405EE" w:rsidP="004B5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е бюджетное профессиональное образовательное учреждение «Нижегородское музыкальное училище (колледж) имени М.А. Балакирева», руководитель </w:t>
            </w:r>
            <w:proofErr w:type="spellStart"/>
            <w:r w:rsidRPr="00951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нкова</w:t>
            </w:r>
            <w:proofErr w:type="spellEnd"/>
            <w:r w:rsidRPr="00951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  <w:r w:rsidR="00E0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  <w:p w:rsidR="00B405EE" w:rsidRPr="00951534" w:rsidRDefault="00B405EE" w:rsidP="004B5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5EE" w:rsidRPr="00951534" w:rsidRDefault="00B405EE" w:rsidP="004B5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5EE" w:rsidRPr="00951534" w:rsidRDefault="00B405EE" w:rsidP="0085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Pr="00951534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34">
              <w:rPr>
                <w:rFonts w:ascii="Times New Roman" w:hAnsi="Times New Roman" w:cs="Times New Roman"/>
                <w:sz w:val="24"/>
                <w:szCs w:val="24"/>
              </w:rPr>
              <w:t xml:space="preserve">1. Н. </w:t>
            </w:r>
            <w:proofErr w:type="spellStart"/>
            <w:r w:rsidRPr="00951534">
              <w:rPr>
                <w:rFonts w:ascii="Times New Roman" w:hAnsi="Times New Roman" w:cs="Times New Roman"/>
                <w:sz w:val="24"/>
                <w:szCs w:val="24"/>
              </w:rPr>
              <w:t>Метнер</w:t>
            </w:r>
            <w:proofErr w:type="spellEnd"/>
            <w:r w:rsidRPr="00951534">
              <w:rPr>
                <w:rFonts w:ascii="Times New Roman" w:hAnsi="Times New Roman" w:cs="Times New Roman"/>
                <w:sz w:val="24"/>
                <w:szCs w:val="24"/>
              </w:rPr>
              <w:t xml:space="preserve">   «Канцона-серенада» переложение Н.П. Осипова</w:t>
            </w:r>
          </w:p>
          <w:p w:rsidR="00B405EE" w:rsidRPr="00951534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34">
              <w:rPr>
                <w:rFonts w:ascii="Times New Roman" w:hAnsi="Times New Roman" w:cs="Times New Roman"/>
                <w:sz w:val="24"/>
                <w:szCs w:val="24"/>
              </w:rPr>
              <w:t>4 минуты 5 секунд</w:t>
            </w:r>
          </w:p>
          <w:p w:rsidR="00B405EE" w:rsidRPr="00951534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34">
              <w:rPr>
                <w:rFonts w:ascii="Times New Roman" w:hAnsi="Times New Roman" w:cs="Times New Roman"/>
                <w:sz w:val="24"/>
                <w:szCs w:val="24"/>
              </w:rPr>
              <w:t xml:space="preserve">2. Концертная пьеса на тему русской народной песни «Выйду ль я на реченьку» обработка В. </w:t>
            </w:r>
            <w:proofErr w:type="spellStart"/>
            <w:r w:rsidRPr="00951534">
              <w:rPr>
                <w:rFonts w:ascii="Times New Roman" w:hAnsi="Times New Roman" w:cs="Times New Roman"/>
                <w:sz w:val="24"/>
                <w:szCs w:val="24"/>
              </w:rPr>
              <w:t>Городовско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  <w:tr w:rsidR="00B405EE" w:rsidTr="004B5FB6">
        <w:trPr>
          <w:trHeight w:val="20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7A17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="007A179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Pr="00951534" w:rsidRDefault="00B405EE" w:rsidP="004B5FB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51534">
              <w:rPr>
                <w:rFonts w:ascii="Times New Roman" w:eastAsia="Calibri" w:hAnsi="Times New Roman" w:cs="Times New Roman"/>
                <w:b/>
              </w:rPr>
              <w:t>Каныгина</w:t>
            </w:r>
            <w:proofErr w:type="spellEnd"/>
            <w:r w:rsidRPr="00951534">
              <w:rPr>
                <w:rFonts w:ascii="Times New Roman" w:eastAsia="Calibri" w:hAnsi="Times New Roman" w:cs="Times New Roman"/>
                <w:b/>
              </w:rPr>
              <w:t xml:space="preserve"> Екатерина</w:t>
            </w:r>
            <w:r w:rsidRPr="00951534">
              <w:rPr>
                <w:rFonts w:ascii="Times New Roman" w:eastAsia="Calibri" w:hAnsi="Times New Roman" w:cs="Times New Roman"/>
              </w:rPr>
              <w:t xml:space="preserve">, Государственное бюджетное профессиональное образовательное учреждение  «Дзержинский музыкальный колледж», руководитель </w:t>
            </w:r>
            <w:proofErr w:type="spellStart"/>
            <w:r w:rsidRPr="00951534">
              <w:rPr>
                <w:rFonts w:ascii="Times New Roman" w:eastAsia="Calibri" w:hAnsi="Times New Roman" w:cs="Times New Roman"/>
              </w:rPr>
              <w:t>Рябкова</w:t>
            </w:r>
            <w:proofErr w:type="spellEnd"/>
            <w:r w:rsidRPr="00951534">
              <w:rPr>
                <w:rFonts w:ascii="Times New Roman" w:eastAsia="Calibri" w:hAnsi="Times New Roman" w:cs="Times New Roman"/>
              </w:rPr>
              <w:t xml:space="preserve"> Ирина Владимировна </w:t>
            </w:r>
          </w:p>
          <w:p w:rsidR="00B405EE" w:rsidRPr="00951534" w:rsidRDefault="00B405EE" w:rsidP="004B5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Pr="00951534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34">
              <w:rPr>
                <w:rFonts w:ascii="Times New Roman" w:hAnsi="Times New Roman" w:cs="Times New Roman"/>
                <w:sz w:val="24"/>
                <w:szCs w:val="24"/>
              </w:rPr>
              <w:t xml:space="preserve">1. А. </w:t>
            </w:r>
            <w:proofErr w:type="spellStart"/>
            <w:r w:rsidRPr="00951534">
              <w:rPr>
                <w:rFonts w:ascii="Times New Roman" w:hAnsi="Times New Roman" w:cs="Times New Roman"/>
                <w:sz w:val="24"/>
                <w:szCs w:val="24"/>
              </w:rPr>
              <w:t>Барриос</w:t>
            </w:r>
            <w:proofErr w:type="spellEnd"/>
            <w:r w:rsidRPr="00951534">
              <w:rPr>
                <w:rFonts w:ascii="Times New Roman" w:hAnsi="Times New Roman" w:cs="Times New Roman"/>
                <w:sz w:val="24"/>
                <w:szCs w:val="24"/>
              </w:rPr>
              <w:t xml:space="preserve"> «Вальс №3»</w:t>
            </w:r>
          </w:p>
          <w:p w:rsidR="00B405EE" w:rsidRPr="00951534" w:rsidRDefault="00B405E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34">
              <w:rPr>
                <w:rFonts w:ascii="Times New Roman" w:hAnsi="Times New Roman" w:cs="Times New Roman"/>
                <w:i/>
                <w:sz w:val="24"/>
                <w:szCs w:val="24"/>
              </w:rPr>
              <w:t>3 минуты</w:t>
            </w:r>
          </w:p>
          <w:p w:rsidR="00B405EE" w:rsidRPr="00951534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34">
              <w:rPr>
                <w:rFonts w:ascii="Times New Roman" w:hAnsi="Times New Roman" w:cs="Times New Roman"/>
                <w:sz w:val="24"/>
                <w:szCs w:val="24"/>
              </w:rPr>
              <w:t>2. Х. Турина Фантазия «</w:t>
            </w:r>
            <w:proofErr w:type="spellStart"/>
            <w:r w:rsidRPr="00951534">
              <w:rPr>
                <w:rFonts w:ascii="Times New Roman" w:hAnsi="Times New Roman" w:cs="Times New Roman"/>
                <w:sz w:val="24"/>
                <w:szCs w:val="24"/>
              </w:rPr>
              <w:t>Севильяна</w:t>
            </w:r>
            <w:proofErr w:type="spellEnd"/>
            <w:r w:rsidRPr="00951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05EE" w:rsidRPr="00951534" w:rsidRDefault="00B405E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34">
              <w:rPr>
                <w:rFonts w:ascii="Times New Roman" w:hAnsi="Times New Roman" w:cs="Times New Roman"/>
                <w:i/>
                <w:sz w:val="24"/>
                <w:szCs w:val="24"/>
              </w:rPr>
              <w:t>5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  <w:tr w:rsidR="00B405EE" w:rsidTr="004B5FB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7A17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A179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5" w:rsidRDefault="00B405EE" w:rsidP="004B5FB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CB0">
              <w:rPr>
                <w:rFonts w:ascii="Times New Roman" w:eastAsia="Times New Roman" w:hAnsi="Times New Roman" w:cs="Times New Roman"/>
                <w:b/>
                <w:lang w:eastAsia="ru-RU"/>
              </w:rPr>
              <w:t>Степанов Виктор</w:t>
            </w:r>
          </w:p>
          <w:p w:rsidR="00B405EE" w:rsidRDefault="00B405EE" w:rsidP="004B5F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е бюджетное учреждение дополнительного образования  «Детская школа искусств №7», г. Н. Новгород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лыг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на Сергеевна</w:t>
            </w:r>
          </w:p>
          <w:p w:rsidR="00B405EE" w:rsidRDefault="00B405EE" w:rsidP="004B5F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5EE" w:rsidRDefault="00B405EE" w:rsidP="004B5F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5EE" w:rsidRDefault="00B405EE" w:rsidP="004B5FB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балалай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Л. Афанасьев «Гляжу в озера синие» обработка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янского</w:t>
            </w:r>
            <w:proofErr w:type="spellEnd"/>
          </w:p>
          <w:p w:rsidR="00B405EE" w:rsidRDefault="00B405E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минуты 30 секунд</w:t>
            </w:r>
          </w:p>
          <w:p w:rsidR="00B405EE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усская народная песня «Валенки» обработк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а</w:t>
            </w:r>
            <w:proofErr w:type="spellEnd"/>
          </w:p>
          <w:p w:rsidR="00B405EE" w:rsidRPr="00627CB0" w:rsidRDefault="00B405EE" w:rsidP="004B5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мину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  <w:tr w:rsidR="00B405EE" w:rsidTr="004B5FB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7A17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A179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Pr="002F4842" w:rsidRDefault="00B405EE" w:rsidP="00E061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F48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Христофорова Каролина </w:t>
            </w:r>
          </w:p>
          <w:p w:rsidR="00B405EE" w:rsidRPr="002F4842" w:rsidRDefault="009F2F29" w:rsidP="00E06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УДО «</w:t>
            </w:r>
            <w:r w:rsidR="00B405EE" w:rsidRPr="002F48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ебоксарская детская музыкальная школа №2 </w:t>
            </w:r>
            <w:proofErr w:type="spellStart"/>
            <w:r w:rsidR="00B405EE" w:rsidRPr="002F48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.В.П.Воробьева</w:t>
            </w:r>
            <w:proofErr w:type="spellEnd"/>
            <w:r w:rsidR="00B405EE" w:rsidRPr="002F48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концертмейстер  Федорова Анна Юрьевна</w:t>
            </w:r>
          </w:p>
          <w:p w:rsidR="00B405EE" w:rsidRPr="002F4842" w:rsidRDefault="00B405EE" w:rsidP="00E061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5EE" w:rsidRDefault="00E061B2" w:rsidP="00E061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061B2" w:rsidRPr="002F4842" w:rsidRDefault="00E061B2" w:rsidP="00E061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\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Pr="002F4842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42">
              <w:rPr>
                <w:rFonts w:ascii="Times New Roman" w:hAnsi="Times New Roman" w:cs="Times New Roman"/>
                <w:sz w:val="24"/>
                <w:szCs w:val="24"/>
              </w:rPr>
              <w:t>1. Э. Хабибуллин «</w:t>
            </w:r>
            <w:proofErr w:type="spellStart"/>
            <w:r w:rsidRPr="002F4842">
              <w:rPr>
                <w:rFonts w:ascii="Times New Roman" w:hAnsi="Times New Roman" w:cs="Times New Roman"/>
                <w:sz w:val="24"/>
                <w:szCs w:val="24"/>
              </w:rPr>
              <w:t>Бормалы</w:t>
            </w:r>
            <w:proofErr w:type="spellEnd"/>
            <w:r w:rsidRPr="002F4842">
              <w:rPr>
                <w:rFonts w:ascii="Times New Roman" w:hAnsi="Times New Roman" w:cs="Times New Roman"/>
                <w:sz w:val="24"/>
                <w:szCs w:val="24"/>
              </w:rPr>
              <w:t xml:space="preserve"> су»</w:t>
            </w:r>
          </w:p>
          <w:p w:rsidR="00B405EE" w:rsidRPr="002F4842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42">
              <w:rPr>
                <w:rFonts w:ascii="Times New Roman" w:hAnsi="Times New Roman" w:cs="Times New Roman"/>
                <w:sz w:val="24"/>
                <w:szCs w:val="24"/>
              </w:rPr>
              <w:t>2. Татарская народная песня «</w:t>
            </w:r>
            <w:proofErr w:type="spellStart"/>
            <w:r w:rsidRPr="002F4842">
              <w:rPr>
                <w:rFonts w:ascii="Times New Roman" w:hAnsi="Times New Roman" w:cs="Times New Roman"/>
                <w:sz w:val="24"/>
                <w:szCs w:val="24"/>
              </w:rPr>
              <w:t>Матур</w:t>
            </w:r>
            <w:proofErr w:type="spellEnd"/>
            <w:r w:rsidRPr="002F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842">
              <w:rPr>
                <w:rFonts w:ascii="Times New Roman" w:hAnsi="Times New Roman" w:cs="Times New Roman"/>
                <w:sz w:val="24"/>
                <w:szCs w:val="24"/>
              </w:rPr>
              <w:t>булсын</w:t>
            </w:r>
            <w:proofErr w:type="spellEnd"/>
            <w:r w:rsidRPr="002F4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05EE" w:rsidRPr="002F4842" w:rsidRDefault="00B405EE" w:rsidP="004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4842">
              <w:rPr>
                <w:rFonts w:ascii="Times New Roman" w:hAnsi="Times New Roman" w:cs="Times New Roman"/>
                <w:i/>
                <w:sz w:val="24"/>
                <w:szCs w:val="24"/>
              </w:rPr>
              <w:t>общий хронометраж 5 мину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E" w:rsidRDefault="00B405EE" w:rsidP="004B5FB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</w:tbl>
    <w:p w:rsidR="00B405EE" w:rsidRDefault="00B405EE" w:rsidP="00B405EE">
      <w:pPr>
        <w:rPr>
          <w:rFonts w:ascii="Times New Roman" w:hAnsi="Times New Roman" w:cs="Times New Roman"/>
          <w:b/>
          <w:sz w:val="32"/>
          <w:szCs w:val="32"/>
        </w:rPr>
      </w:pPr>
    </w:p>
    <w:p w:rsidR="00B405EE" w:rsidRDefault="00B405EE" w:rsidP="00B405EE"/>
    <w:p w:rsidR="00817371" w:rsidRDefault="00817371" w:rsidP="003950B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0F90" w:rsidRDefault="00A00F90" w:rsidP="003950B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0F90" w:rsidRDefault="00A00F90" w:rsidP="003950B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0F90" w:rsidRDefault="00A00F90" w:rsidP="003950B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00F90" w:rsidSect="00C7515E">
      <w:footerReference w:type="default" r:id="rId9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42" w:rsidRDefault="00461242" w:rsidP="003950B9">
      <w:pPr>
        <w:spacing w:after="0" w:line="240" w:lineRule="auto"/>
      </w:pPr>
      <w:r>
        <w:separator/>
      </w:r>
    </w:p>
  </w:endnote>
  <w:endnote w:type="continuationSeparator" w:id="0">
    <w:p w:rsidR="00461242" w:rsidRDefault="00461242" w:rsidP="0039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131126"/>
      <w:docPartObj>
        <w:docPartGallery w:val="Page Numbers (Bottom of Page)"/>
        <w:docPartUnique/>
      </w:docPartObj>
    </w:sdtPr>
    <w:sdtEndPr/>
    <w:sdtContent>
      <w:p w:rsidR="00D45AA7" w:rsidRDefault="00D45A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5D2">
          <w:rPr>
            <w:noProof/>
          </w:rPr>
          <w:t>9</w:t>
        </w:r>
        <w:r>
          <w:fldChar w:fldCharType="end"/>
        </w:r>
      </w:p>
    </w:sdtContent>
  </w:sdt>
  <w:p w:rsidR="00C7515E" w:rsidRDefault="00C751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42" w:rsidRDefault="00461242" w:rsidP="003950B9">
      <w:pPr>
        <w:spacing w:after="0" w:line="240" w:lineRule="auto"/>
      </w:pPr>
      <w:r>
        <w:separator/>
      </w:r>
    </w:p>
  </w:footnote>
  <w:footnote w:type="continuationSeparator" w:id="0">
    <w:p w:rsidR="00461242" w:rsidRDefault="00461242" w:rsidP="0039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1284C"/>
    <w:multiLevelType w:val="hybridMultilevel"/>
    <w:tmpl w:val="4E28A2C2"/>
    <w:lvl w:ilvl="0" w:tplc="979CD040">
      <w:start w:val="1"/>
      <w:numFmt w:val="decimal"/>
      <w:lvlText w:val="%1."/>
      <w:lvlJc w:val="left"/>
      <w:pPr>
        <w:ind w:left="360" w:hanging="360"/>
      </w:pPr>
      <w:rPr>
        <w:b/>
        <w:color w:val="404040" w:themeColor="text1" w:themeTint="BF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73B65DA3"/>
    <w:multiLevelType w:val="hybridMultilevel"/>
    <w:tmpl w:val="0F30F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30"/>
    <w:rsid w:val="0000235B"/>
    <w:rsid w:val="0002468B"/>
    <w:rsid w:val="0002672D"/>
    <w:rsid w:val="00026D57"/>
    <w:rsid w:val="00033865"/>
    <w:rsid w:val="00047965"/>
    <w:rsid w:val="00053A51"/>
    <w:rsid w:val="00056975"/>
    <w:rsid w:val="00057812"/>
    <w:rsid w:val="000864AF"/>
    <w:rsid w:val="000C11D9"/>
    <w:rsid w:val="000C16DD"/>
    <w:rsid w:val="000F7F24"/>
    <w:rsid w:val="001326A7"/>
    <w:rsid w:val="001532C7"/>
    <w:rsid w:val="00170D25"/>
    <w:rsid w:val="001D0245"/>
    <w:rsid w:val="001E671A"/>
    <w:rsid w:val="0021236F"/>
    <w:rsid w:val="00234DA1"/>
    <w:rsid w:val="00236853"/>
    <w:rsid w:val="00247DE2"/>
    <w:rsid w:val="002514F1"/>
    <w:rsid w:val="00254362"/>
    <w:rsid w:val="00274A61"/>
    <w:rsid w:val="0028536F"/>
    <w:rsid w:val="002B3842"/>
    <w:rsid w:val="002D2003"/>
    <w:rsid w:val="002D6533"/>
    <w:rsid w:val="002E2103"/>
    <w:rsid w:val="002F4842"/>
    <w:rsid w:val="002F5973"/>
    <w:rsid w:val="00302D2E"/>
    <w:rsid w:val="00304980"/>
    <w:rsid w:val="003128E6"/>
    <w:rsid w:val="003158B4"/>
    <w:rsid w:val="00323387"/>
    <w:rsid w:val="00353387"/>
    <w:rsid w:val="00363241"/>
    <w:rsid w:val="00373EEA"/>
    <w:rsid w:val="003950B9"/>
    <w:rsid w:val="00396952"/>
    <w:rsid w:val="003A0A31"/>
    <w:rsid w:val="003A75BE"/>
    <w:rsid w:val="003A7F22"/>
    <w:rsid w:val="003C592F"/>
    <w:rsid w:val="003D441E"/>
    <w:rsid w:val="003D7E2E"/>
    <w:rsid w:val="003F6935"/>
    <w:rsid w:val="00403CC2"/>
    <w:rsid w:val="004045D9"/>
    <w:rsid w:val="00406AA7"/>
    <w:rsid w:val="004132AB"/>
    <w:rsid w:val="00420380"/>
    <w:rsid w:val="00426388"/>
    <w:rsid w:val="00437638"/>
    <w:rsid w:val="00451BF0"/>
    <w:rsid w:val="00451EED"/>
    <w:rsid w:val="00460BEC"/>
    <w:rsid w:val="00461242"/>
    <w:rsid w:val="004657E3"/>
    <w:rsid w:val="00472DCE"/>
    <w:rsid w:val="004B6F22"/>
    <w:rsid w:val="004E3D86"/>
    <w:rsid w:val="004F4834"/>
    <w:rsid w:val="00507ECF"/>
    <w:rsid w:val="00516EFE"/>
    <w:rsid w:val="00535F87"/>
    <w:rsid w:val="00537D57"/>
    <w:rsid w:val="00542909"/>
    <w:rsid w:val="005457E9"/>
    <w:rsid w:val="00555AEC"/>
    <w:rsid w:val="0056703A"/>
    <w:rsid w:val="005679DF"/>
    <w:rsid w:val="005B1239"/>
    <w:rsid w:val="005D3CE3"/>
    <w:rsid w:val="005F3C10"/>
    <w:rsid w:val="005F5191"/>
    <w:rsid w:val="00606904"/>
    <w:rsid w:val="00627388"/>
    <w:rsid w:val="00627CB0"/>
    <w:rsid w:val="00637A29"/>
    <w:rsid w:val="006725D2"/>
    <w:rsid w:val="00677FB4"/>
    <w:rsid w:val="00685247"/>
    <w:rsid w:val="006856AE"/>
    <w:rsid w:val="00692F05"/>
    <w:rsid w:val="006C55D2"/>
    <w:rsid w:val="00705081"/>
    <w:rsid w:val="0071685D"/>
    <w:rsid w:val="0073725E"/>
    <w:rsid w:val="007446C5"/>
    <w:rsid w:val="007625E7"/>
    <w:rsid w:val="00775365"/>
    <w:rsid w:val="007A0899"/>
    <w:rsid w:val="007A1795"/>
    <w:rsid w:val="007A501D"/>
    <w:rsid w:val="007C5B42"/>
    <w:rsid w:val="007C70A9"/>
    <w:rsid w:val="007D19A3"/>
    <w:rsid w:val="007F436F"/>
    <w:rsid w:val="008063DD"/>
    <w:rsid w:val="0081296E"/>
    <w:rsid w:val="00817371"/>
    <w:rsid w:val="00822F25"/>
    <w:rsid w:val="00852271"/>
    <w:rsid w:val="00854719"/>
    <w:rsid w:val="00865764"/>
    <w:rsid w:val="00872030"/>
    <w:rsid w:val="00875DE6"/>
    <w:rsid w:val="008C237A"/>
    <w:rsid w:val="008C6BAB"/>
    <w:rsid w:val="008E37F1"/>
    <w:rsid w:val="00914EFB"/>
    <w:rsid w:val="00926603"/>
    <w:rsid w:val="00945E21"/>
    <w:rsid w:val="00951534"/>
    <w:rsid w:val="009624E7"/>
    <w:rsid w:val="009666EC"/>
    <w:rsid w:val="009837F2"/>
    <w:rsid w:val="0099345C"/>
    <w:rsid w:val="009B7D3B"/>
    <w:rsid w:val="009F2F29"/>
    <w:rsid w:val="00A00F90"/>
    <w:rsid w:val="00A0191F"/>
    <w:rsid w:val="00A25544"/>
    <w:rsid w:val="00A30FCD"/>
    <w:rsid w:val="00A3201C"/>
    <w:rsid w:val="00A361A3"/>
    <w:rsid w:val="00A410CA"/>
    <w:rsid w:val="00AB571C"/>
    <w:rsid w:val="00AB68A0"/>
    <w:rsid w:val="00AC628E"/>
    <w:rsid w:val="00AC64D2"/>
    <w:rsid w:val="00AF282D"/>
    <w:rsid w:val="00B1612C"/>
    <w:rsid w:val="00B221CA"/>
    <w:rsid w:val="00B2312F"/>
    <w:rsid w:val="00B25495"/>
    <w:rsid w:val="00B3666E"/>
    <w:rsid w:val="00B405EE"/>
    <w:rsid w:val="00B84CB4"/>
    <w:rsid w:val="00BA04A6"/>
    <w:rsid w:val="00BA1242"/>
    <w:rsid w:val="00BA3392"/>
    <w:rsid w:val="00BE1644"/>
    <w:rsid w:val="00BE77DB"/>
    <w:rsid w:val="00BF42A6"/>
    <w:rsid w:val="00BF5881"/>
    <w:rsid w:val="00C07474"/>
    <w:rsid w:val="00C26C58"/>
    <w:rsid w:val="00C43816"/>
    <w:rsid w:val="00C57D44"/>
    <w:rsid w:val="00C739F9"/>
    <w:rsid w:val="00C7515E"/>
    <w:rsid w:val="00C7661E"/>
    <w:rsid w:val="00C86F4A"/>
    <w:rsid w:val="00C93353"/>
    <w:rsid w:val="00CA2A98"/>
    <w:rsid w:val="00CD1C02"/>
    <w:rsid w:val="00CE0741"/>
    <w:rsid w:val="00D069DB"/>
    <w:rsid w:val="00D07AFC"/>
    <w:rsid w:val="00D233F2"/>
    <w:rsid w:val="00D45AA7"/>
    <w:rsid w:val="00D549D4"/>
    <w:rsid w:val="00D65A5D"/>
    <w:rsid w:val="00D91CBF"/>
    <w:rsid w:val="00DB2088"/>
    <w:rsid w:val="00DB2402"/>
    <w:rsid w:val="00DB445C"/>
    <w:rsid w:val="00DD0449"/>
    <w:rsid w:val="00DE1D9B"/>
    <w:rsid w:val="00DE2A68"/>
    <w:rsid w:val="00DE2AE5"/>
    <w:rsid w:val="00DF122D"/>
    <w:rsid w:val="00DF4EF8"/>
    <w:rsid w:val="00E03E94"/>
    <w:rsid w:val="00E04998"/>
    <w:rsid w:val="00E061B2"/>
    <w:rsid w:val="00E2674E"/>
    <w:rsid w:val="00E36B45"/>
    <w:rsid w:val="00E53FD3"/>
    <w:rsid w:val="00E55277"/>
    <w:rsid w:val="00E60823"/>
    <w:rsid w:val="00E753CD"/>
    <w:rsid w:val="00E75B5C"/>
    <w:rsid w:val="00E93667"/>
    <w:rsid w:val="00EC27C6"/>
    <w:rsid w:val="00EC4F2C"/>
    <w:rsid w:val="00EC7338"/>
    <w:rsid w:val="00ED4AD1"/>
    <w:rsid w:val="00EE5AD3"/>
    <w:rsid w:val="00F05A05"/>
    <w:rsid w:val="00F07DC3"/>
    <w:rsid w:val="00F13C3A"/>
    <w:rsid w:val="00F172C9"/>
    <w:rsid w:val="00F54A67"/>
    <w:rsid w:val="00F61325"/>
    <w:rsid w:val="00F77A18"/>
    <w:rsid w:val="00FA0D71"/>
    <w:rsid w:val="00FA410E"/>
    <w:rsid w:val="00FB2755"/>
    <w:rsid w:val="00FD025C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15E"/>
  </w:style>
  <w:style w:type="paragraph" w:styleId="a6">
    <w:name w:val="footer"/>
    <w:basedOn w:val="a"/>
    <w:link w:val="a7"/>
    <w:uiPriority w:val="99"/>
    <w:unhideWhenUsed/>
    <w:rsid w:val="00C7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15E"/>
  </w:style>
  <w:style w:type="paragraph" w:styleId="a8">
    <w:name w:val="No Spacing"/>
    <w:uiPriority w:val="1"/>
    <w:qFormat/>
    <w:rsid w:val="004045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15E"/>
  </w:style>
  <w:style w:type="paragraph" w:styleId="a6">
    <w:name w:val="footer"/>
    <w:basedOn w:val="a"/>
    <w:link w:val="a7"/>
    <w:uiPriority w:val="99"/>
    <w:unhideWhenUsed/>
    <w:rsid w:val="00C7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15E"/>
  </w:style>
  <w:style w:type="paragraph" w:styleId="a8">
    <w:name w:val="No Spacing"/>
    <w:uiPriority w:val="1"/>
    <w:qFormat/>
    <w:rsid w:val="00404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7C8B-E023-49D3-BEEE-9EC124DB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жемяко</dc:creator>
  <cp:lastModifiedBy>Светлана Кожемяко</cp:lastModifiedBy>
  <cp:revision>11</cp:revision>
  <dcterms:created xsi:type="dcterms:W3CDTF">2019-12-19T06:43:00Z</dcterms:created>
  <dcterms:modified xsi:type="dcterms:W3CDTF">2019-12-20T06:59:00Z</dcterms:modified>
</cp:coreProperties>
</file>